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77777777" w:rsidR="00333061" w:rsidRDefault="00333061" w:rsidP="00333061"/>
    <w:p w14:paraId="388105D2" w14:textId="77777777" w:rsidR="00333061" w:rsidRDefault="00333061" w:rsidP="00333061"/>
    <w:p w14:paraId="6574AC62" w14:textId="167D010A" w:rsidR="001732EC" w:rsidRPr="00885A1C" w:rsidRDefault="005A5EE4" w:rsidP="00373E16">
      <w:pPr>
        <w:pStyle w:val="Heading1"/>
        <w:rPr>
          <w:b w:val="0"/>
          <w:bCs/>
          <w:sz w:val="60"/>
          <w:szCs w:val="28"/>
        </w:rPr>
      </w:pPr>
      <w:bookmarkStart w:id="0" w:name="_Toc135690280"/>
      <w:bookmarkStart w:id="1" w:name="_Toc135723976"/>
      <w:r w:rsidRPr="00885A1C">
        <w:rPr>
          <w:b w:val="0"/>
          <w:bCs/>
          <w:sz w:val="60"/>
          <w:szCs w:val="28"/>
        </w:rPr>
        <w:t xml:space="preserve">School </w:t>
      </w:r>
      <w:r w:rsidR="00DB4F99">
        <w:rPr>
          <w:b w:val="0"/>
          <w:bCs/>
          <w:sz w:val="60"/>
          <w:szCs w:val="28"/>
        </w:rPr>
        <w:t xml:space="preserve">monitoring </w:t>
      </w:r>
      <w:r w:rsidRPr="00885A1C">
        <w:rPr>
          <w:b w:val="0"/>
          <w:bCs/>
          <w:sz w:val="60"/>
          <w:szCs w:val="28"/>
        </w:rPr>
        <w:t xml:space="preserve">visits: </w:t>
      </w:r>
      <w:r w:rsidR="00E571C6" w:rsidRPr="00885A1C">
        <w:rPr>
          <w:b w:val="0"/>
          <w:bCs/>
          <w:sz w:val="60"/>
          <w:szCs w:val="28"/>
        </w:rPr>
        <w:t>report template</w:t>
      </w:r>
    </w:p>
    <w:p w14:paraId="69228105" w14:textId="05D4C4FE" w:rsidR="00C0009B" w:rsidRDefault="00C0009B" w:rsidP="00C0009B">
      <w:pPr>
        <w:rPr>
          <w:rFonts w:ascii="Lexend Deca Light" w:hAnsi="Lexend Deca Light"/>
          <w:color w:val="00407B"/>
          <w:sz w:val="32"/>
          <w:szCs w:val="32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>
        <w:rPr>
          <w:rFonts w:ascii="Lexend Deca Light" w:hAnsi="Lexend Deca Light"/>
          <w:color w:val="00407B"/>
          <w:sz w:val="32"/>
          <w:szCs w:val="32"/>
          <w:lang w:val="en-US"/>
        </w:rPr>
        <w:t>governor &amp; trustee monitoring visits</w:t>
      </w:r>
    </w:p>
    <w:bookmarkStart w:id="2" w:name="_Toc135690281"/>
    <w:bookmarkStart w:id="3" w:name="_Toc135723977"/>
    <w:p w14:paraId="4C00B857" w14:textId="2A47BAE4" w:rsidR="00334562" w:rsidRPr="00CE03CD" w:rsidRDefault="002F1677" w:rsidP="00334562">
      <w:r>
        <w:rPr>
          <w:rFonts w:ascii="Lexend Deca Light" w:eastAsia="Calibri" w:hAnsi="Lexend Deca Light" w:cs="Calibri"/>
          <w:noProof/>
          <w:color w:val="2E2625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43DE89" wp14:editId="3A6A958E">
                <wp:simplePos x="0" y="0"/>
                <wp:positionH relativeFrom="margin">
                  <wp:align>left</wp:align>
                </wp:positionH>
                <wp:positionV relativeFrom="paragraph">
                  <wp:posOffset>385528</wp:posOffset>
                </wp:positionV>
                <wp:extent cx="6124575" cy="1669415"/>
                <wp:effectExtent l="0" t="0" r="28575" b="26035"/>
                <wp:wrapTight wrapText="bothSides">
                  <wp:wrapPolygon edited="0">
                    <wp:start x="134" y="0"/>
                    <wp:lineTo x="0" y="493"/>
                    <wp:lineTo x="0" y="21197"/>
                    <wp:lineTo x="67" y="21690"/>
                    <wp:lineTo x="21566" y="21690"/>
                    <wp:lineTo x="21634" y="21197"/>
                    <wp:lineTo x="21634" y="739"/>
                    <wp:lineTo x="21566" y="0"/>
                    <wp:lineTo x="134" y="0"/>
                  </wp:wrapPolygon>
                </wp:wrapTight>
                <wp:docPr id="1169650229" name="Text Box 1169650229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69415"/>
                        </a:xfrm>
                        <a:prstGeom prst="roundRect">
                          <a:avLst>
                            <a:gd name="adj" fmla="val 7045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E18A" w14:textId="0B98EEB1" w:rsidR="007F0A99" w:rsidRDefault="007F0A99" w:rsidP="002F1677">
                            <w:pPr>
                              <w:pStyle w:val="Bodytext1"/>
                              <w:spacing w:before="0" w:after="0"/>
                            </w:pPr>
                            <w:r>
                              <w:t xml:space="preserve">This </w:t>
                            </w:r>
                            <w:r w:rsidR="00263836">
                              <w:t>report template</w:t>
                            </w:r>
                            <w:r>
                              <w:t xml:space="preserve"> can be used to help governors and trustees report back to their governing board on what they have learned and observed during a monitoring visit.</w:t>
                            </w:r>
                          </w:p>
                          <w:p w14:paraId="0F7FCB2F" w14:textId="418A5E4C" w:rsidR="00B9255B" w:rsidRPr="00B9255B" w:rsidRDefault="007F0A99" w:rsidP="007F0A99">
                            <w:pPr>
                              <w:pStyle w:val="Bodytext1"/>
                            </w:pPr>
                            <w:r>
                              <w:t>This template should be adapted to meet the needs of your school/trust. Our</w:t>
                            </w:r>
                            <w:hyperlink r:id="rId11" w:history="1">
                              <w:r w:rsidR="00652E8F">
                                <w:rPr>
                                  <w:rStyle w:val="Hyperlink"/>
                                </w:rPr>
                                <w:t xml:space="preserve"> guidance and checklist</w:t>
                              </w:r>
                            </w:hyperlink>
                            <w:r>
                              <w:t xml:space="preserve"> provides further advice on making the most of school </w:t>
                            </w:r>
                            <w:r w:rsidR="002B63E0">
                              <w:t xml:space="preserve">monitoring </w:t>
                            </w:r>
                            <w:r>
                              <w:t>visits.</w:t>
                            </w:r>
                            <w:r w:rsidR="0066527F">
                              <w:t xml:space="preserve"> You can also download an example </w:t>
                            </w:r>
                            <w:hyperlink r:id="rId12" w:history="1">
                              <w:r w:rsidR="0066527F">
                                <w:rPr>
                                  <w:rStyle w:val="Hyperlink"/>
                                </w:rPr>
                                <w:t>schedule template</w:t>
                              </w:r>
                            </w:hyperlink>
                            <w:r w:rsidR="0066527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DE89" id="Text Box 1169650229" o:spid="_x0000_s1026" alt="Thank you for using the checklist&#10;If you have any feedback you’d like to share, please email kcfeedback@nga.org.uk&#10;" style="position:absolute;margin-left:0;margin-top:30.35pt;width:482.25pt;height:131.4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4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" fillcolor="white [3201]" strokecolor="#40d1bb [3209]" strokeweight="1pt">
                <v:stroke joinstyle="miter"/>
                <v:textbox inset="10mm,5mm,10mm,5mm">
                  <w:txbxContent>
                    <w:p w14:paraId="6C5DE18A" w14:textId="0B98EEB1" w:rsidR="007F0A99" w:rsidRDefault="007F0A99" w:rsidP="002F1677">
                      <w:pPr>
                        <w:pStyle w:val="Bodytext1"/>
                        <w:spacing w:before="0" w:after="0"/>
                      </w:pPr>
                      <w:r>
                        <w:t xml:space="preserve">This </w:t>
                      </w:r>
                      <w:r w:rsidR="00263836">
                        <w:t>report template</w:t>
                      </w:r>
                      <w:r>
                        <w:t xml:space="preserve"> can be used to help governors and trustees report back to their governing board on what they have learned and observed during a monitoring visit.</w:t>
                      </w:r>
                    </w:p>
                    <w:p w14:paraId="0F7FCB2F" w14:textId="418A5E4C" w:rsidR="00B9255B" w:rsidRPr="00B9255B" w:rsidRDefault="007F0A99" w:rsidP="007F0A99">
                      <w:pPr>
                        <w:pStyle w:val="Bodytext1"/>
                      </w:pPr>
                      <w:r>
                        <w:t>This template should be adapted to meet the needs of your school/trust. Our</w:t>
                      </w:r>
                      <w:hyperlink r:id="rId13" w:history="1">
                        <w:r w:rsidR="00652E8F">
                          <w:rPr>
                            <w:rStyle w:val="Hyperlink"/>
                          </w:rPr>
                          <w:t xml:space="preserve"> guidance and checklist</w:t>
                        </w:r>
                      </w:hyperlink>
                      <w:r>
                        <w:t xml:space="preserve"> provides further advice on making the most of school </w:t>
                      </w:r>
                      <w:r w:rsidR="002B63E0">
                        <w:t xml:space="preserve">monitoring </w:t>
                      </w:r>
                      <w:r>
                        <w:t>visits.</w:t>
                      </w:r>
                      <w:r w:rsidR="0066527F">
                        <w:t xml:space="preserve"> You can also download an example </w:t>
                      </w:r>
                      <w:hyperlink r:id="rId14" w:history="1">
                        <w:r w:rsidR="0066527F">
                          <w:rPr>
                            <w:rStyle w:val="Hyperlink"/>
                          </w:rPr>
                          <w:t>schedule template</w:t>
                        </w:r>
                      </w:hyperlink>
                      <w:r w:rsidR="0066527F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34562" w:rsidRPr="0030306C">
        <w:rPr>
          <w:rFonts w:ascii="Lexend Deca Light" w:hAnsi="Lexend Deca Light"/>
          <w:color w:val="00407B"/>
          <w:lang w:val="en-US"/>
        </w:rPr>
        <w:t xml:space="preserve">Updated </w:t>
      </w:r>
      <w:r w:rsidR="00334562">
        <w:rPr>
          <w:rFonts w:ascii="Lexend Deca Light" w:hAnsi="Lexend Deca Light"/>
          <w:color w:val="00407B"/>
          <w:lang w:val="en-US"/>
        </w:rPr>
        <w:t>October</w:t>
      </w:r>
      <w:r w:rsidR="00334562" w:rsidRPr="0030306C">
        <w:rPr>
          <w:rFonts w:ascii="Lexend Deca Light" w:hAnsi="Lexend Deca Light"/>
          <w:color w:val="00407B"/>
          <w:lang w:val="en-US"/>
        </w:rPr>
        <w:t xml:space="preserve"> 202</w:t>
      </w:r>
      <w:bookmarkEnd w:id="2"/>
      <w:bookmarkEnd w:id="3"/>
      <w:r w:rsidR="00334562">
        <w:rPr>
          <w:rFonts w:ascii="Lexend Deca Light" w:hAnsi="Lexend Deca Light"/>
          <w:color w:val="00407B"/>
          <w:lang w:val="en-US"/>
        </w:rPr>
        <w:t>5</w:t>
      </w:r>
    </w:p>
    <w:p w14:paraId="3AC7AAFC" w14:textId="5D233226" w:rsidR="00B9255B" w:rsidRDefault="00B9255B" w:rsidP="00FA3BAD">
      <w:pPr>
        <w:pStyle w:val="Bodytext1"/>
      </w:pPr>
    </w:p>
    <w:tbl>
      <w:tblPr>
        <w:tblStyle w:val="TableGrid"/>
        <w:tblW w:w="9634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9634"/>
      </w:tblGrid>
      <w:tr w:rsidR="0099388F" w:rsidRPr="002740B0" w14:paraId="3F3B909E" w14:textId="77777777" w:rsidTr="00805A6E">
        <w:trPr>
          <w:trHeight w:val="526"/>
          <w:tblHeader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bookmarkEnd w:id="0"/>
          <w:bookmarkEnd w:id="1"/>
          <w:p w14:paraId="338CE50A" w14:textId="7BE10D65" w:rsidR="0099388F" w:rsidRPr="005A1251" w:rsidRDefault="0099388F" w:rsidP="0099388F">
            <w:pPr>
              <w:pStyle w:val="Bodytext1"/>
              <w:rPr>
                <w:rFonts w:ascii="Lexend Deca SemiBold" w:hAnsi="Lexend Deca SemiBold"/>
                <w:b/>
                <w:bCs/>
                <w:color w:val="00407B"/>
              </w:rPr>
            </w:pPr>
            <w:r w:rsidRPr="005A1251">
              <w:rPr>
                <w:rStyle w:val="BoldemphasisChar"/>
                <w:rFonts w:ascii="Lexend Deca SemiBold" w:eastAsiaTheme="minorHAnsi" w:hAnsi="Lexend Deca SemiBold" w:cstheme="minorBidi"/>
                <w:b w:val="0"/>
                <w:bCs w:val="0"/>
                <w:color w:val="00407B"/>
                <w:szCs w:val="22"/>
              </w:rPr>
              <w:t>Name of school/trust:</w:t>
            </w:r>
          </w:p>
        </w:tc>
      </w:tr>
      <w:tr w:rsidR="0099388F" w:rsidRPr="002740B0" w14:paraId="70A485E9" w14:textId="77777777" w:rsidTr="00805A6E">
        <w:trPr>
          <w:trHeight w:val="323"/>
          <w:tblHeader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6B27CB06" w14:textId="05F9AFD2" w:rsidR="0099388F" w:rsidRPr="005A1251" w:rsidRDefault="004671E6" w:rsidP="0099388F">
            <w:pPr>
              <w:pStyle w:val="Bodytext1"/>
              <w:rPr>
                <w:rFonts w:ascii="Lexend Deca SemiBold" w:hAnsi="Lexend Deca SemiBold"/>
                <w:b/>
                <w:bCs/>
                <w:color w:val="00407B"/>
              </w:rPr>
            </w:pPr>
            <w:r w:rsidRPr="005A1251">
              <w:rPr>
                <w:rStyle w:val="BoldemphasisChar"/>
                <w:rFonts w:ascii="Lexend Deca SemiBold" w:eastAsiaTheme="minorHAnsi" w:hAnsi="Lexend Deca SemiBold" w:cstheme="minorBidi"/>
                <w:b w:val="0"/>
                <w:bCs w:val="0"/>
                <w:color w:val="00407B"/>
                <w:szCs w:val="22"/>
              </w:rPr>
              <w:t>Name of g</w:t>
            </w:r>
            <w:r w:rsidR="0099388F" w:rsidRPr="005A1251">
              <w:rPr>
                <w:rStyle w:val="BoldemphasisChar"/>
                <w:rFonts w:ascii="Lexend Deca SemiBold" w:eastAsiaTheme="minorHAnsi" w:hAnsi="Lexend Deca SemiBold" w:cstheme="minorBidi"/>
                <w:b w:val="0"/>
                <w:bCs w:val="0"/>
                <w:color w:val="00407B"/>
                <w:szCs w:val="22"/>
              </w:rPr>
              <w:t>overnor/trustee:</w:t>
            </w:r>
          </w:p>
        </w:tc>
      </w:tr>
      <w:tr w:rsidR="0099388F" w:rsidRPr="002740B0" w14:paraId="5372CCD9" w14:textId="77777777" w:rsidTr="00805A6E">
        <w:trPr>
          <w:trHeight w:val="323"/>
          <w:tblHeader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1BFCFC96" w14:textId="72F5F9F2" w:rsidR="0099388F" w:rsidRPr="005A1251" w:rsidRDefault="0099388F" w:rsidP="0099388F">
            <w:pPr>
              <w:pStyle w:val="Bodytext1"/>
              <w:rPr>
                <w:rFonts w:ascii="Lexend Deca SemiBold" w:hAnsi="Lexend Deca SemiBold"/>
                <w:b/>
                <w:bCs/>
                <w:color w:val="00407B"/>
              </w:rPr>
            </w:pPr>
            <w:r w:rsidRPr="005A1251">
              <w:rPr>
                <w:rStyle w:val="BoldemphasisChar"/>
                <w:rFonts w:ascii="Lexend Deca SemiBold" w:eastAsiaTheme="minorHAnsi" w:hAnsi="Lexend Deca SemiBold" w:cstheme="minorBidi"/>
                <w:b w:val="0"/>
                <w:bCs w:val="0"/>
                <w:color w:val="00407B"/>
                <w:szCs w:val="22"/>
              </w:rPr>
              <w:t>Name of lead staff member:</w:t>
            </w:r>
          </w:p>
        </w:tc>
      </w:tr>
      <w:tr w:rsidR="0099388F" w:rsidRPr="002740B0" w14:paraId="5C0EA145" w14:textId="77777777" w:rsidTr="00805A6E">
        <w:trPr>
          <w:trHeight w:val="323"/>
          <w:tblHeader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36F7D0B6" w14:textId="1E349524" w:rsidR="0099388F" w:rsidRPr="005A1251" w:rsidRDefault="0099388F" w:rsidP="0099388F">
            <w:pPr>
              <w:pStyle w:val="Bodytext1"/>
              <w:spacing w:after="160"/>
              <w:rPr>
                <w:rFonts w:ascii="Lexend Deca SemiBold" w:hAnsi="Lexend Deca SemiBold"/>
                <w:b/>
                <w:bCs/>
                <w:color w:val="00407B"/>
              </w:rPr>
            </w:pPr>
            <w:r w:rsidRPr="005A1251">
              <w:rPr>
                <w:rStyle w:val="BoldemphasisChar"/>
                <w:rFonts w:ascii="Lexend Deca SemiBold" w:eastAsiaTheme="minorHAnsi" w:hAnsi="Lexend Deca SemiBold" w:cstheme="minorBidi"/>
                <w:b w:val="0"/>
                <w:bCs w:val="0"/>
                <w:color w:val="00407B"/>
                <w:szCs w:val="22"/>
              </w:rPr>
              <w:t>Date of visit:</w:t>
            </w:r>
          </w:p>
        </w:tc>
      </w:tr>
    </w:tbl>
    <w:p w14:paraId="2291728D" w14:textId="77777777" w:rsidR="0087653A" w:rsidRDefault="0087653A"/>
    <w:tbl>
      <w:tblPr>
        <w:tblStyle w:val="TableGrid"/>
        <w:tblW w:w="9634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9634"/>
      </w:tblGrid>
      <w:tr w:rsidR="007A75FD" w:rsidRPr="002740B0" w14:paraId="5F540F4B" w14:textId="77777777" w:rsidTr="00805A6E">
        <w:trPr>
          <w:trHeight w:val="323"/>
          <w:tblHeader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00407B"/>
          </w:tcPr>
          <w:p w14:paraId="63E83C09" w14:textId="5DC8ABE1" w:rsidR="007A75FD" w:rsidRPr="00C1351B" w:rsidRDefault="005E1BB6" w:rsidP="00CB5D38">
            <w:pPr>
              <w:pStyle w:val="Heading2"/>
              <w:spacing w:before="60"/>
              <w:rPr>
                <w:rFonts w:ascii="Lexend Deca SemiBold" w:hAnsi="Lexend Deca SemiBold"/>
                <w:b w:val="0"/>
                <w:bCs/>
              </w:rPr>
            </w:pPr>
            <w:r w:rsidRPr="00C1351B"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>Focus of visit</w:t>
            </w:r>
          </w:p>
        </w:tc>
      </w:tr>
      <w:tr w:rsidR="007A75FD" w:rsidRPr="002740B0" w14:paraId="6D5BD357" w14:textId="77777777" w:rsidTr="0007606A">
        <w:trPr>
          <w:trHeight w:val="1862"/>
        </w:trPr>
        <w:tc>
          <w:tcPr>
            <w:tcW w:w="963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78F23593" w14:textId="77777777" w:rsidR="00C85D9B" w:rsidRPr="00C85D9B" w:rsidRDefault="00C85D9B" w:rsidP="00C85D9B">
            <w:pPr>
              <w:pStyle w:val="Bodytext1"/>
              <w:rPr>
                <w:i/>
                <w:iCs/>
              </w:rPr>
            </w:pPr>
            <w:r w:rsidRPr="00C85D9B">
              <w:rPr>
                <w:i/>
                <w:iCs/>
              </w:rPr>
              <w:t>Visits should focus on:</w:t>
            </w:r>
          </w:p>
          <w:p w14:paraId="7EFE2FBA" w14:textId="6FEB3402" w:rsidR="00C85D9B" w:rsidRPr="00C85D9B" w:rsidRDefault="008E48D6" w:rsidP="00C85D9B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lo</w:t>
            </w:r>
            <w:r w:rsidR="00A916AC">
              <w:rPr>
                <w:i/>
                <w:iCs/>
              </w:rPr>
              <w:t xml:space="preserve">oking </w:t>
            </w:r>
            <w:r>
              <w:rPr>
                <w:i/>
                <w:iCs/>
              </w:rPr>
              <w:t xml:space="preserve">at the implementation of </w:t>
            </w:r>
            <w:r w:rsidR="00C85D9B" w:rsidRPr="00C85D9B">
              <w:rPr>
                <w:i/>
                <w:iCs/>
              </w:rPr>
              <w:t xml:space="preserve">strategic priorities and key policies agreed by the governing board </w:t>
            </w:r>
          </w:p>
          <w:p w14:paraId="7879DEFD" w14:textId="37503254" w:rsidR="00C85D9B" w:rsidRPr="00C85D9B" w:rsidRDefault="00C85D9B" w:rsidP="00C85D9B">
            <w:pPr>
              <w:pStyle w:val="Bodytextbullets"/>
              <w:rPr>
                <w:i/>
                <w:iCs/>
              </w:rPr>
            </w:pPr>
            <w:r w:rsidRPr="00C85D9B">
              <w:rPr>
                <w:i/>
                <w:iCs/>
              </w:rPr>
              <w:t>evaluati</w:t>
            </w:r>
            <w:r w:rsidR="00A15D55">
              <w:rPr>
                <w:i/>
                <w:iCs/>
              </w:rPr>
              <w:t>ng</w:t>
            </w:r>
            <w:r w:rsidRPr="00C85D9B">
              <w:rPr>
                <w:i/>
                <w:iCs/>
              </w:rPr>
              <w:t xml:space="preserve"> progress: are the things </w:t>
            </w:r>
            <w:r w:rsidR="00A15D55">
              <w:rPr>
                <w:i/>
                <w:iCs/>
              </w:rPr>
              <w:t>we are told</w:t>
            </w:r>
            <w:r w:rsidR="00A916AC">
              <w:rPr>
                <w:i/>
                <w:iCs/>
              </w:rPr>
              <w:t xml:space="preserve"> about</w:t>
            </w:r>
            <w:r w:rsidRPr="00C85D9B">
              <w:rPr>
                <w:i/>
                <w:iCs/>
              </w:rPr>
              <w:t xml:space="preserve"> actually happening?</w:t>
            </w:r>
          </w:p>
          <w:p w14:paraId="1F58AC21" w14:textId="1BFB0052" w:rsidR="007A75FD" w:rsidRPr="00272A7F" w:rsidRDefault="00C85D9B" w:rsidP="00C85D9B">
            <w:pPr>
              <w:pStyle w:val="Bodytextbullets"/>
            </w:pPr>
            <w:r w:rsidRPr="00C85D9B">
              <w:rPr>
                <w:i/>
                <w:iCs/>
              </w:rPr>
              <w:t>seeking assurance that the needs of</w:t>
            </w:r>
            <w:r w:rsidR="00FE2D42">
              <w:rPr>
                <w:i/>
                <w:iCs/>
              </w:rPr>
              <w:t xml:space="preserve"> all</w:t>
            </w:r>
            <w:r w:rsidRPr="00C85D9B">
              <w:rPr>
                <w:i/>
                <w:iCs/>
              </w:rPr>
              <w:t xml:space="preserve"> pupils are being met</w:t>
            </w:r>
          </w:p>
          <w:p w14:paraId="7DCE7339" w14:textId="77777777" w:rsidR="00815641" w:rsidRDefault="00815641" w:rsidP="00272A7F">
            <w:pPr>
              <w:pStyle w:val="Bodytextbullets"/>
              <w:numPr>
                <w:ilvl w:val="0"/>
                <w:numId w:val="0"/>
              </w:numPr>
            </w:pPr>
          </w:p>
          <w:p w14:paraId="6F946AA5" w14:textId="77777777" w:rsidR="00272A7F" w:rsidRDefault="00272A7F" w:rsidP="00272A7F">
            <w:pPr>
              <w:pStyle w:val="Bodytextbullets"/>
              <w:numPr>
                <w:ilvl w:val="0"/>
                <w:numId w:val="0"/>
              </w:numPr>
            </w:pPr>
          </w:p>
          <w:p w14:paraId="64C825B7" w14:textId="47130DF6" w:rsidR="00F852CB" w:rsidRPr="000023E9" w:rsidRDefault="00F852CB" w:rsidP="00272A7F">
            <w:pPr>
              <w:pStyle w:val="Bodytextbullets"/>
              <w:numPr>
                <w:ilvl w:val="0"/>
                <w:numId w:val="0"/>
              </w:numPr>
            </w:pPr>
          </w:p>
        </w:tc>
      </w:tr>
    </w:tbl>
    <w:p w14:paraId="26C099BF" w14:textId="5D40F7FA" w:rsidR="000F236D" w:rsidRDefault="000F236D">
      <w:pPr>
        <w:spacing w:after="0" w:line="240" w:lineRule="auto"/>
      </w:pPr>
    </w:p>
    <w:tbl>
      <w:tblPr>
        <w:tblStyle w:val="TableGrid"/>
        <w:tblW w:w="9694" w:type="dxa"/>
        <w:shd w:val="clear" w:color="auto" w:fill="E5E5E5" w:themeFill="text1" w:themeFillTint="1A"/>
        <w:tblLook w:val="04A0" w:firstRow="1" w:lastRow="0" w:firstColumn="1" w:lastColumn="0" w:noHBand="0" w:noVBand="1"/>
      </w:tblPr>
      <w:tblGrid>
        <w:gridCol w:w="9694"/>
      </w:tblGrid>
      <w:tr w:rsidR="00C1351B" w:rsidRPr="002740B0" w14:paraId="3BDD5AE2" w14:textId="77777777" w:rsidTr="00815641">
        <w:trPr>
          <w:trHeight w:val="332"/>
          <w:tblHeader/>
        </w:trPr>
        <w:tc>
          <w:tcPr>
            <w:tcW w:w="969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  <w:shd w:val="clear" w:color="auto" w:fill="00407B"/>
          </w:tcPr>
          <w:p w14:paraId="2A4BE001" w14:textId="01388684" w:rsidR="00C1351B" w:rsidRPr="00C1351B" w:rsidRDefault="00C1351B">
            <w:pPr>
              <w:pStyle w:val="Heading2"/>
              <w:spacing w:before="60"/>
              <w:rPr>
                <w:rFonts w:ascii="Lexend Deca SemiBold" w:hAnsi="Lexend Deca SemiBold"/>
                <w:b w:val="0"/>
                <w:bCs/>
              </w:rPr>
            </w:pPr>
            <w:r w:rsidRPr="00C1351B"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lastRenderedPageBreak/>
              <w:t>Summary of activitie</w:t>
            </w:r>
            <w:r w:rsidR="0071578B"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>s</w:t>
            </w:r>
          </w:p>
        </w:tc>
      </w:tr>
      <w:tr w:rsidR="00C1351B" w:rsidRPr="002740B0" w14:paraId="5EF286A8" w14:textId="77777777" w:rsidTr="00815641">
        <w:trPr>
          <w:trHeight w:val="1914"/>
        </w:trPr>
        <w:tc>
          <w:tcPr>
            <w:tcW w:w="969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71DD4A2C" w14:textId="6408E4F3" w:rsidR="00793186" w:rsidRPr="00793186" w:rsidRDefault="005C6DFB" w:rsidP="00793186">
            <w:pPr>
              <w:pStyle w:val="Bodytext1"/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="00543C89">
              <w:rPr>
                <w:i/>
                <w:iCs/>
              </w:rPr>
              <w:t xml:space="preserve">happened during the </w:t>
            </w:r>
            <w:r w:rsidR="00C82824">
              <w:rPr>
                <w:i/>
                <w:iCs/>
              </w:rPr>
              <w:t>visit</w:t>
            </w:r>
            <w:r w:rsidR="00E22E1F">
              <w:rPr>
                <w:i/>
                <w:iCs/>
              </w:rPr>
              <w:t>, including information learned</w:t>
            </w:r>
            <w:r w:rsidR="00272A7F">
              <w:rPr>
                <w:i/>
                <w:iCs/>
              </w:rPr>
              <w:t>.</w:t>
            </w:r>
            <w:r w:rsidR="003C22A3">
              <w:rPr>
                <w:i/>
                <w:iCs/>
              </w:rPr>
              <w:t xml:space="preserve"> </w:t>
            </w:r>
            <w:r w:rsidR="00793186" w:rsidRPr="00793186">
              <w:rPr>
                <w:i/>
                <w:iCs/>
              </w:rPr>
              <w:t xml:space="preserve">For example: </w:t>
            </w:r>
          </w:p>
          <w:p w14:paraId="517372EB" w14:textId="1E9C2EAF" w:rsidR="00793186" w:rsidRPr="00793186" w:rsidRDefault="00441C61" w:rsidP="00793186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793186" w:rsidRPr="00793186">
              <w:rPr>
                <w:i/>
                <w:iCs/>
              </w:rPr>
              <w:t xml:space="preserve">eeting staff with responsibility for specific areas </w:t>
            </w:r>
            <w:r w:rsidR="007E6FBC">
              <w:rPr>
                <w:i/>
                <w:iCs/>
              </w:rPr>
              <w:t>(</w:t>
            </w:r>
            <w:r w:rsidR="00793186" w:rsidRPr="00793186">
              <w:rPr>
                <w:i/>
                <w:iCs/>
              </w:rPr>
              <w:t>such as safeguarding or SEND</w:t>
            </w:r>
            <w:r w:rsidR="007E6FBC">
              <w:rPr>
                <w:i/>
                <w:iCs/>
              </w:rPr>
              <w:t>)</w:t>
            </w:r>
            <w:r>
              <w:rPr>
                <w:i/>
                <w:iCs/>
              </w:rPr>
              <w:t>.</w:t>
            </w:r>
          </w:p>
          <w:p w14:paraId="550C81CE" w14:textId="3369568C" w:rsidR="00793186" w:rsidRPr="00793186" w:rsidRDefault="00441C61" w:rsidP="00793186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793186" w:rsidRPr="00793186">
              <w:rPr>
                <w:i/>
                <w:iCs/>
              </w:rPr>
              <w:t>alking to staff and pupils</w:t>
            </w:r>
            <w:r>
              <w:rPr>
                <w:i/>
                <w:iCs/>
              </w:rPr>
              <w:t>.</w:t>
            </w:r>
          </w:p>
          <w:p w14:paraId="5BDC8CE8" w14:textId="14B5E24D" w:rsidR="00793186" w:rsidRPr="00793186" w:rsidRDefault="00441C61" w:rsidP="00793186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="003131A6">
              <w:rPr>
                <w:i/>
                <w:iCs/>
              </w:rPr>
              <w:t>bserving</w:t>
            </w:r>
            <w:r w:rsidR="00793186" w:rsidRPr="00793186">
              <w:rPr>
                <w:i/>
                <w:iCs/>
              </w:rPr>
              <w:t xml:space="preserve"> a lesson (as part of getting to know the school, </w:t>
            </w:r>
            <w:r w:rsidR="00AF60BD">
              <w:rPr>
                <w:i/>
                <w:iCs/>
              </w:rPr>
              <w:t>not</w:t>
            </w:r>
            <w:r w:rsidR="00793186" w:rsidRPr="00793186">
              <w:rPr>
                <w:i/>
                <w:iCs/>
              </w:rPr>
              <w:t xml:space="preserve"> making judgements about quality of teaching)</w:t>
            </w:r>
            <w:r>
              <w:rPr>
                <w:i/>
                <w:iCs/>
              </w:rPr>
              <w:t>.</w:t>
            </w:r>
          </w:p>
          <w:p w14:paraId="45F1E4E0" w14:textId="761C5B4A" w:rsidR="00815641" w:rsidRDefault="00441C61" w:rsidP="003C22A3">
            <w:pPr>
              <w:pStyle w:val="Bodytextbullets"/>
            </w:pPr>
            <w:r>
              <w:rPr>
                <w:i/>
                <w:iCs/>
              </w:rPr>
              <w:t>S</w:t>
            </w:r>
            <w:r w:rsidR="000E7A4C" w:rsidRPr="00793186">
              <w:rPr>
                <w:i/>
                <w:iCs/>
              </w:rPr>
              <w:t>eeing examples of pupil work</w:t>
            </w:r>
            <w:r>
              <w:rPr>
                <w:i/>
                <w:iCs/>
              </w:rPr>
              <w:t>.</w:t>
            </w:r>
          </w:p>
          <w:p w14:paraId="03EDC21C" w14:textId="77777777" w:rsidR="00754399" w:rsidRDefault="00754399" w:rsidP="00B75BD4">
            <w:pPr>
              <w:pStyle w:val="Bodytextbullets"/>
              <w:numPr>
                <w:ilvl w:val="0"/>
                <w:numId w:val="0"/>
              </w:numPr>
            </w:pPr>
          </w:p>
          <w:p w14:paraId="3BA90A07" w14:textId="5E640F10" w:rsidR="003C22A3" w:rsidRPr="000023E9" w:rsidRDefault="003C22A3" w:rsidP="00B75BD4">
            <w:pPr>
              <w:pStyle w:val="Bodytextbullets"/>
              <w:numPr>
                <w:ilvl w:val="0"/>
                <w:numId w:val="0"/>
              </w:numPr>
            </w:pPr>
          </w:p>
        </w:tc>
      </w:tr>
      <w:tr w:rsidR="00793186" w:rsidRPr="00C1351B" w14:paraId="21FA468E" w14:textId="77777777" w:rsidTr="00815641">
        <w:tblPrEx>
          <w:shd w:val="clear" w:color="auto" w:fill="auto"/>
        </w:tblPrEx>
        <w:trPr>
          <w:trHeight w:val="332"/>
        </w:trPr>
        <w:tc>
          <w:tcPr>
            <w:tcW w:w="9694" w:type="dxa"/>
            <w:tcBorders>
              <w:bottom w:val="single" w:sz="4" w:space="0" w:color="00407B"/>
            </w:tcBorders>
            <w:shd w:val="clear" w:color="auto" w:fill="00407B"/>
          </w:tcPr>
          <w:p w14:paraId="040A80C2" w14:textId="46300428" w:rsidR="00793186" w:rsidRPr="00C1351B" w:rsidRDefault="0049250F">
            <w:pPr>
              <w:pStyle w:val="Heading2"/>
              <w:spacing w:before="60"/>
              <w:rPr>
                <w:rFonts w:ascii="Lexend Deca SemiBold" w:hAnsi="Lexend Deca SemiBold"/>
                <w:b w:val="0"/>
                <w:bCs/>
              </w:rPr>
            </w:pPr>
            <w:r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>Positive</w:t>
            </w:r>
            <w:r w:rsidR="004E53D5"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 xml:space="preserve"> observations</w:t>
            </w:r>
          </w:p>
        </w:tc>
      </w:tr>
      <w:tr w:rsidR="00793186" w:rsidRPr="000023E9" w14:paraId="76841E4E" w14:textId="77777777" w:rsidTr="00815641">
        <w:tblPrEx>
          <w:shd w:val="clear" w:color="auto" w:fill="auto"/>
        </w:tblPrEx>
        <w:trPr>
          <w:trHeight w:val="1914"/>
        </w:trPr>
        <w:tc>
          <w:tcPr>
            <w:tcW w:w="969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0F3A9B07" w14:textId="1AA44D04" w:rsidR="003C2FBF" w:rsidRDefault="00C71DB2" w:rsidP="00C71DB2">
            <w:pPr>
              <w:pStyle w:val="Bodytext1"/>
              <w:rPr>
                <w:i/>
                <w:iCs/>
              </w:rPr>
            </w:pPr>
            <w:r w:rsidRPr="00C71DB2">
              <w:rPr>
                <w:i/>
                <w:iCs/>
              </w:rPr>
              <w:t xml:space="preserve">Relate this back to </w:t>
            </w:r>
            <w:r w:rsidR="00AF60BD">
              <w:rPr>
                <w:i/>
                <w:iCs/>
              </w:rPr>
              <w:t xml:space="preserve">the </w:t>
            </w:r>
            <w:r w:rsidRPr="00C71DB2">
              <w:rPr>
                <w:i/>
                <w:iCs/>
              </w:rPr>
              <w:t>focus of your visit.</w:t>
            </w:r>
            <w:r w:rsidR="00754399">
              <w:rPr>
                <w:i/>
                <w:iCs/>
              </w:rPr>
              <w:t xml:space="preserve"> </w:t>
            </w:r>
            <w:r w:rsidR="003C2FBF">
              <w:rPr>
                <w:i/>
                <w:iCs/>
              </w:rPr>
              <w:t xml:space="preserve">For example: </w:t>
            </w:r>
          </w:p>
          <w:p w14:paraId="613AEB1B" w14:textId="362916C4" w:rsidR="003C2FBF" w:rsidRDefault="001548E3" w:rsidP="003C2FBF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 xml:space="preserve">Pupils </w:t>
            </w:r>
            <w:r w:rsidR="005804E9">
              <w:rPr>
                <w:i/>
                <w:iCs/>
              </w:rPr>
              <w:t>are actively engaged</w:t>
            </w:r>
            <w:r w:rsidR="007432AF">
              <w:rPr>
                <w:i/>
                <w:iCs/>
              </w:rPr>
              <w:t xml:space="preserve"> and motivated</w:t>
            </w:r>
            <w:r w:rsidR="005804E9">
              <w:rPr>
                <w:i/>
                <w:iCs/>
              </w:rPr>
              <w:t xml:space="preserve"> during lessons</w:t>
            </w:r>
            <w:r w:rsidR="00B75BD4">
              <w:rPr>
                <w:i/>
                <w:iCs/>
              </w:rPr>
              <w:t>.</w:t>
            </w:r>
          </w:p>
          <w:p w14:paraId="261F5670" w14:textId="77777777" w:rsidR="005804E9" w:rsidRDefault="004E4065" w:rsidP="00AF60BD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 xml:space="preserve">Pupils </w:t>
            </w:r>
            <w:r w:rsidR="00C93125">
              <w:rPr>
                <w:i/>
                <w:iCs/>
              </w:rPr>
              <w:t xml:space="preserve">conduct themselves in a respectful manner </w:t>
            </w:r>
            <w:r w:rsidR="00553CC8">
              <w:rPr>
                <w:i/>
                <w:iCs/>
              </w:rPr>
              <w:t xml:space="preserve">such as during </w:t>
            </w:r>
            <w:r w:rsidR="00DA760C">
              <w:rPr>
                <w:i/>
                <w:iCs/>
              </w:rPr>
              <w:t xml:space="preserve">transitions between lessons or </w:t>
            </w:r>
            <w:r w:rsidR="00751FA9">
              <w:rPr>
                <w:i/>
                <w:iCs/>
              </w:rPr>
              <w:t xml:space="preserve">break times. </w:t>
            </w:r>
          </w:p>
          <w:p w14:paraId="45365552" w14:textId="77777777" w:rsidR="00272A7F" w:rsidRDefault="00272A7F" w:rsidP="00272A7F">
            <w:pPr>
              <w:pStyle w:val="Bodytextbullets"/>
              <w:numPr>
                <w:ilvl w:val="0"/>
                <w:numId w:val="0"/>
              </w:numPr>
            </w:pPr>
          </w:p>
          <w:p w14:paraId="00E7A2E3" w14:textId="77777777" w:rsidR="00AC67DB" w:rsidRDefault="00AC67DB" w:rsidP="00272A7F">
            <w:pPr>
              <w:pStyle w:val="Bodytextbullets"/>
              <w:numPr>
                <w:ilvl w:val="0"/>
                <w:numId w:val="0"/>
              </w:numPr>
            </w:pPr>
          </w:p>
          <w:p w14:paraId="6077FF25" w14:textId="0CB39D29" w:rsidR="0041304B" w:rsidRPr="00272A7F" w:rsidRDefault="0041304B" w:rsidP="00272A7F">
            <w:pPr>
              <w:pStyle w:val="Bodytextbullets"/>
              <w:numPr>
                <w:ilvl w:val="0"/>
                <w:numId w:val="0"/>
              </w:numPr>
            </w:pPr>
          </w:p>
        </w:tc>
      </w:tr>
      <w:tr w:rsidR="00182322" w:rsidRPr="00C1351B" w14:paraId="3242BAFD" w14:textId="77777777" w:rsidTr="00815641">
        <w:tblPrEx>
          <w:shd w:val="clear" w:color="auto" w:fill="auto"/>
        </w:tblPrEx>
        <w:trPr>
          <w:trHeight w:val="332"/>
        </w:trPr>
        <w:tc>
          <w:tcPr>
            <w:tcW w:w="9694" w:type="dxa"/>
            <w:tcBorders>
              <w:top w:val="single" w:sz="4" w:space="0" w:color="00407B"/>
              <w:bottom w:val="single" w:sz="4" w:space="0" w:color="00407B"/>
            </w:tcBorders>
            <w:shd w:val="clear" w:color="auto" w:fill="00407B"/>
          </w:tcPr>
          <w:p w14:paraId="7989B070" w14:textId="37ECDA00" w:rsidR="00182322" w:rsidRPr="00C1351B" w:rsidRDefault="00BA6D2F">
            <w:pPr>
              <w:pStyle w:val="Heading2"/>
              <w:spacing w:before="60"/>
              <w:rPr>
                <w:rFonts w:ascii="Lexend Deca SemiBold" w:hAnsi="Lexend Deca SemiBold"/>
                <w:b w:val="0"/>
                <w:bCs/>
              </w:rPr>
            </w:pPr>
            <w:r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 xml:space="preserve">Areas for </w:t>
            </w:r>
            <w:r w:rsidR="000E7A4C"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>improvement</w:t>
            </w:r>
          </w:p>
        </w:tc>
      </w:tr>
      <w:tr w:rsidR="00182322" w:rsidRPr="00C71DB2" w14:paraId="048A80B4" w14:textId="77777777" w:rsidTr="00815641">
        <w:tblPrEx>
          <w:shd w:val="clear" w:color="auto" w:fill="auto"/>
        </w:tblPrEx>
        <w:trPr>
          <w:trHeight w:val="1914"/>
        </w:trPr>
        <w:tc>
          <w:tcPr>
            <w:tcW w:w="969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20DF9489" w14:textId="1113B89B" w:rsidR="00182322" w:rsidRDefault="00624076">
            <w:pPr>
              <w:pStyle w:val="Bodytext1"/>
              <w:rPr>
                <w:i/>
                <w:iCs/>
              </w:rPr>
            </w:pPr>
            <w:r>
              <w:rPr>
                <w:i/>
                <w:iCs/>
              </w:rPr>
              <w:t xml:space="preserve">Relate this back to the focus of your visit. </w:t>
            </w:r>
            <w:r w:rsidR="000E7A4C">
              <w:rPr>
                <w:i/>
                <w:iCs/>
              </w:rPr>
              <w:t xml:space="preserve">For example: </w:t>
            </w:r>
          </w:p>
          <w:p w14:paraId="0DA1453A" w14:textId="77777777" w:rsidR="00AE0E81" w:rsidRPr="005A65C4" w:rsidRDefault="00AE0E81" w:rsidP="00AE0E81">
            <w:pPr>
              <w:pStyle w:val="Bodytextbullets"/>
              <w:rPr>
                <w:i/>
                <w:iCs/>
              </w:rPr>
            </w:pPr>
            <w:r w:rsidRPr="005A65C4">
              <w:rPr>
                <w:i/>
                <w:iCs/>
              </w:rPr>
              <w:t>Accessibility issues for pupils with special educational needs or disabilities (SEND).</w:t>
            </w:r>
          </w:p>
          <w:p w14:paraId="12ED308B" w14:textId="77777777" w:rsidR="00182322" w:rsidRDefault="00DD45BC" w:rsidP="005A65C4">
            <w:pPr>
              <w:pStyle w:val="Bodytextbullets"/>
              <w:rPr>
                <w:i/>
                <w:iCs/>
                <w:lang w:eastAsia="en-GB"/>
              </w:rPr>
            </w:pPr>
            <w:r w:rsidRPr="005A65C4">
              <w:rPr>
                <w:i/>
                <w:iCs/>
                <w:lang w:eastAsia="en-GB"/>
              </w:rPr>
              <w:t>Staff morale or workload concerns raised by teachers or support staff.</w:t>
            </w:r>
          </w:p>
          <w:p w14:paraId="4017E1C4" w14:textId="77777777" w:rsidR="00AC67DB" w:rsidRDefault="00AC67DB" w:rsidP="00815641">
            <w:pPr>
              <w:pStyle w:val="Bodytextbullets"/>
              <w:numPr>
                <w:ilvl w:val="0"/>
                <w:numId w:val="0"/>
              </w:numPr>
              <w:rPr>
                <w:lang w:eastAsia="en-GB"/>
              </w:rPr>
            </w:pPr>
          </w:p>
          <w:p w14:paraId="7175B0C6" w14:textId="77777777" w:rsidR="0041304B" w:rsidRDefault="0041304B" w:rsidP="00272A7F">
            <w:pPr>
              <w:pStyle w:val="Bodytextbullets"/>
              <w:numPr>
                <w:ilvl w:val="0"/>
                <w:numId w:val="0"/>
              </w:numPr>
              <w:ind w:left="357" w:hanging="357"/>
              <w:rPr>
                <w:lang w:eastAsia="en-GB"/>
              </w:rPr>
            </w:pPr>
          </w:p>
          <w:p w14:paraId="450C50F4" w14:textId="13C3B3D3" w:rsidR="00815641" w:rsidRPr="00272A7F" w:rsidRDefault="00815641" w:rsidP="00272A7F">
            <w:pPr>
              <w:pStyle w:val="Bodytextbullets"/>
              <w:numPr>
                <w:ilvl w:val="0"/>
                <w:numId w:val="0"/>
              </w:numPr>
              <w:ind w:left="357" w:hanging="357"/>
              <w:rPr>
                <w:lang w:eastAsia="en-GB"/>
              </w:rPr>
            </w:pPr>
          </w:p>
        </w:tc>
      </w:tr>
      <w:tr w:rsidR="00B54FC5" w:rsidRPr="00C1351B" w14:paraId="6A7E4B8C" w14:textId="77777777" w:rsidTr="00815641">
        <w:tblPrEx>
          <w:shd w:val="clear" w:color="auto" w:fill="auto"/>
        </w:tblPrEx>
        <w:trPr>
          <w:trHeight w:val="332"/>
        </w:trPr>
        <w:tc>
          <w:tcPr>
            <w:tcW w:w="9694" w:type="dxa"/>
            <w:tcBorders>
              <w:bottom w:val="single" w:sz="4" w:space="0" w:color="00407B"/>
            </w:tcBorders>
            <w:shd w:val="clear" w:color="auto" w:fill="00407B"/>
          </w:tcPr>
          <w:p w14:paraId="062C3F1F" w14:textId="410364C0" w:rsidR="00B54FC5" w:rsidRPr="00C1351B" w:rsidRDefault="004C4056">
            <w:pPr>
              <w:pStyle w:val="Heading2"/>
              <w:spacing w:before="60"/>
              <w:rPr>
                <w:rFonts w:ascii="Lexend Deca SemiBold" w:hAnsi="Lexend Deca SemiBold"/>
                <w:b w:val="0"/>
                <w:bCs/>
              </w:rPr>
            </w:pPr>
            <w:r>
              <w:rPr>
                <w:rFonts w:ascii="Lexend Deca SemiBold" w:hAnsi="Lexend Deca SemiBold"/>
                <w:b w:val="0"/>
                <w:bCs/>
                <w:color w:val="FFFFFF" w:themeColor="background1"/>
                <w:sz w:val="28"/>
                <w:szCs w:val="16"/>
              </w:rPr>
              <w:t xml:space="preserve">Monitoring progress </w:t>
            </w:r>
          </w:p>
        </w:tc>
      </w:tr>
      <w:tr w:rsidR="00923A37" w:rsidRPr="00C71DB2" w14:paraId="174997F1" w14:textId="77777777" w:rsidTr="00815641">
        <w:tblPrEx>
          <w:shd w:val="clear" w:color="auto" w:fill="auto"/>
        </w:tblPrEx>
        <w:trPr>
          <w:trHeight w:val="1914"/>
        </w:trPr>
        <w:tc>
          <w:tcPr>
            <w:tcW w:w="9694" w:type="dxa"/>
            <w:tcBorders>
              <w:top w:val="single" w:sz="4" w:space="0" w:color="00407B"/>
              <w:left w:val="single" w:sz="4" w:space="0" w:color="00407B"/>
              <w:bottom w:val="single" w:sz="4" w:space="0" w:color="00407B"/>
              <w:right w:val="single" w:sz="4" w:space="0" w:color="00407B"/>
            </w:tcBorders>
          </w:tcPr>
          <w:p w14:paraId="3A7B066E" w14:textId="77209FA2" w:rsidR="007662B3" w:rsidRDefault="00207C6F" w:rsidP="00DD4E4D">
            <w:pPr>
              <w:pStyle w:val="Bodytextbullets"/>
              <w:numPr>
                <w:ilvl w:val="0"/>
                <w:numId w:val="0"/>
              </w:numPr>
              <w:rPr>
                <w:i/>
                <w:iCs/>
              </w:rPr>
            </w:pPr>
            <w:r w:rsidRPr="00207C6F">
              <w:rPr>
                <w:i/>
                <w:iCs/>
              </w:rPr>
              <w:t xml:space="preserve">How progress </w:t>
            </w:r>
            <w:r w:rsidR="00972A64" w:rsidRPr="00207C6F">
              <w:rPr>
                <w:i/>
                <w:iCs/>
              </w:rPr>
              <w:t xml:space="preserve">will </w:t>
            </w:r>
            <w:r w:rsidRPr="00207C6F">
              <w:rPr>
                <w:i/>
                <w:iCs/>
              </w:rPr>
              <w:t>continue to be monitored and reported to governors</w:t>
            </w:r>
            <w:r w:rsidR="00AC67DB">
              <w:rPr>
                <w:i/>
                <w:iCs/>
              </w:rPr>
              <w:t>, including:</w:t>
            </w:r>
          </w:p>
          <w:p w14:paraId="54A978C9" w14:textId="55E472C0" w:rsidR="008829A4" w:rsidRDefault="004D0F3D" w:rsidP="008829A4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q</w:t>
            </w:r>
            <w:r w:rsidR="00C54239">
              <w:rPr>
                <w:i/>
                <w:iCs/>
              </w:rPr>
              <w:t xml:space="preserve">uestions for </w:t>
            </w:r>
            <w:r w:rsidR="000A0748">
              <w:rPr>
                <w:i/>
                <w:iCs/>
              </w:rPr>
              <w:t xml:space="preserve">clarification from </w:t>
            </w:r>
            <w:r w:rsidR="00C54239">
              <w:rPr>
                <w:i/>
                <w:iCs/>
              </w:rPr>
              <w:t xml:space="preserve">the </w:t>
            </w:r>
            <w:r w:rsidR="00AC67DB">
              <w:rPr>
                <w:i/>
                <w:iCs/>
              </w:rPr>
              <w:t>executive</w:t>
            </w:r>
            <w:r w:rsidR="00C54239">
              <w:rPr>
                <w:i/>
                <w:iCs/>
              </w:rPr>
              <w:t xml:space="preserve"> leader</w:t>
            </w:r>
          </w:p>
          <w:p w14:paraId="179142F0" w14:textId="4EAB743F" w:rsidR="004211CE" w:rsidRDefault="004D0F3D" w:rsidP="008829A4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4211CE">
              <w:rPr>
                <w:i/>
                <w:iCs/>
              </w:rPr>
              <w:t>iscussion</w:t>
            </w:r>
            <w:r w:rsidR="000A0748">
              <w:rPr>
                <w:i/>
                <w:iCs/>
              </w:rPr>
              <w:t>s for the board</w:t>
            </w:r>
          </w:p>
          <w:p w14:paraId="379C4E12" w14:textId="0148364A" w:rsidR="00923A37" w:rsidRPr="000E6334" w:rsidRDefault="004D0F3D" w:rsidP="00840F3B">
            <w:pPr>
              <w:pStyle w:val="Bodytextbullets"/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DD4E4D">
              <w:rPr>
                <w:i/>
                <w:iCs/>
              </w:rPr>
              <w:t xml:space="preserve">ollow-up actions </w:t>
            </w:r>
            <w:r>
              <w:rPr>
                <w:i/>
                <w:iCs/>
              </w:rPr>
              <w:t>to</w:t>
            </w:r>
            <w:r w:rsidR="002F38D9">
              <w:rPr>
                <w:i/>
                <w:iCs/>
              </w:rPr>
              <w:t xml:space="preserve"> be</w:t>
            </w:r>
            <w:r w:rsidR="00DD4E4D">
              <w:rPr>
                <w:i/>
                <w:iCs/>
              </w:rPr>
              <w:t xml:space="preserve"> taken</w:t>
            </w:r>
          </w:p>
          <w:p w14:paraId="3428502A" w14:textId="77777777" w:rsidR="0041304B" w:rsidRDefault="0041304B" w:rsidP="00840F3B">
            <w:pPr>
              <w:pStyle w:val="Bodytext1"/>
            </w:pPr>
          </w:p>
          <w:p w14:paraId="0FE5FF1D" w14:textId="77777777" w:rsidR="00AC67DB" w:rsidRDefault="00AC67DB" w:rsidP="00840F3B">
            <w:pPr>
              <w:pStyle w:val="Bodytext1"/>
            </w:pPr>
          </w:p>
          <w:p w14:paraId="0A5C7037" w14:textId="7A555F6F" w:rsidR="00272A7F" w:rsidRPr="00272A7F" w:rsidRDefault="00272A7F" w:rsidP="00840F3B">
            <w:pPr>
              <w:pStyle w:val="Bodytext1"/>
            </w:pPr>
          </w:p>
        </w:tc>
      </w:tr>
    </w:tbl>
    <w:p w14:paraId="76FB750F" w14:textId="76091D78" w:rsidR="009A3FE1" w:rsidRPr="00D276E0" w:rsidRDefault="009A3FE1" w:rsidP="00D276E0">
      <w:pPr>
        <w:spacing w:after="120"/>
        <w:rPr>
          <w:rFonts w:ascii="Lexend Deca Light" w:hAnsi="Lexend Deca Light"/>
          <w:color w:val="FFFFFF" w:themeColor="background1"/>
          <w:lang w:val="en-US"/>
        </w:rPr>
      </w:pPr>
    </w:p>
    <w:sectPr w:rsidR="009A3FE1" w:rsidRPr="00D276E0" w:rsidSect="00C9113C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7B29" w14:textId="77777777" w:rsidR="007B735C" w:rsidRDefault="007B735C" w:rsidP="00AD32FB">
      <w:pPr>
        <w:spacing w:after="0" w:line="240" w:lineRule="auto"/>
      </w:pPr>
      <w:r>
        <w:separator/>
      </w:r>
    </w:p>
  </w:endnote>
  <w:endnote w:type="continuationSeparator" w:id="0">
    <w:p w14:paraId="6300A225" w14:textId="77777777" w:rsidR="007B735C" w:rsidRDefault="007B735C" w:rsidP="00AD32FB">
      <w:pPr>
        <w:spacing w:after="0" w:line="240" w:lineRule="auto"/>
      </w:pPr>
      <w:r>
        <w:continuationSeparator/>
      </w:r>
    </w:p>
  </w:endnote>
  <w:endnote w:type="continuationNotice" w:id="1">
    <w:p w14:paraId="40D9F0EB" w14:textId="77777777" w:rsidR="007B735C" w:rsidRDefault="007B7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  <w:embedRegular r:id="rId1" w:fontKey="{F9DD02D2-CA58-47AC-9CA3-F3EF999225B5}"/>
    <w:embedBold r:id="rId2" w:fontKey="{9CD61615-383F-41F5-8037-4721717F9E1C}"/>
    <w:embedItalic r:id="rId3" w:fontKey="{A236091F-1A61-4A5E-A30A-5BF0EF2B7B1A}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altName w:val="Calibri"/>
    <w:panose1 w:val="00000000000000000000"/>
    <w:charset w:val="00"/>
    <w:family w:val="modern"/>
    <w:notTrueType/>
    <w:pitch w:val="variable"/>
    <w:sig w:usb0="A00000E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  <w:embedRegular r:id="rId4" w:subsetted="1" w:fontKey="{8A72D813-BDD0-4F8E-87C5-EBEE64C131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163A93F4" w:rsidR="00A54BC4" w:rsidRPr="0077556F" w:rsidRDefault="0077556F" w:rsidP="0077556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95" behindDoc="1" locked="0" layoutInCell="1" allowOverlap="1" wp14:anchorId="46F40658" wp14:editId="1AA432F1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46119EED" w14:textId="77777777" w:rsidR="0077556F" w:rsidRPr="00040CB2" w:rsidRDefault="0077556F" w:rsidP="0077556F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D0AC549" w14:textId="77777777" w:rsidR="0077556F" w:rsidRDefault="0077556F" w:rsidP="0077556F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F40658" id="Oval 15" o:spid="_x0000_s1027" alt="&quot;&quot;" style="position:absolute;margin-left:1036.75pt;margin-top:35.35pt;width:28.05pt;height:28.05pt;z-index:-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46119EED" w14:textId="77777777" w:rsidR="0077556F" w:rsidRPr="00040CB2" w:rsidRDefault="0077556F" w:rsidP="0077556F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D0AC549" w14:textId="77777777" w:rsidR="0077556F" w:rsidRDefault="0077556F" w:rsidP="0077556F"/>
                </w:txbxContent>
              </v:textbox>
            </v:oval>
          </w:pict>
        </mc:Fallback>
      </mc:AlternateContent>
    </w:r>
    <w:r>
      <w:rPr>
        <w:color w:val="00407B"/>
        <w:sz w:val="18"/>
        <w:szCs w:val="18"/>
      </w:rPr>
      <w:br/>
    </w:r>
    <w:bookmarkStart w:id="4" w:name="_Hlk195276311"/>
    <w:r w:rsidRPr="00732E71">
      <w:rPr>
        <w:color w:val="00407B"/>
        <w:sz w:val="18"/>
        <w:szCs w:val="18"/>
      </w:rPr>
      <w:t>©</w:t>
    </w:r>
    <w:r>
      <w:rPr>
        <w:color w:val="00407B"/>
        <w:sz w:val="18"/>
        <w:szCs w:val="18"/>
      </w:rPr>
      <w:t xml:space="preserve"> N</w:t>
    </w:r>
    <w:r w:rsidRPr="004D6C9F">
      <w:rPr>
        <w:color w:val="00407B"/>
        <w:sz w:val="18"/>
        <w:szCs w:val="18"/>
      </w:rPr>
      <w:t>ational Governance Association 202</w:t>
    </w:r>
    <w:r>
      <w:rPr>
        <w:color w:val="00407B"/>
        <w:sz w:val="18"/>
        <w:szCs w:val="18"/>
      </w:rPr>
      <w:t xml:space="preserve">5 </w:t>
    </w:r>
    <w:bookmarkEnd w:id="4"/>
    <w:r>
      <w:rPr>
        <w:color w:val="00407B"/>
        <w:sz w:val="18"/>
        <w:szCs w:val="18"/>
      </w:rPr>
      <w:t>|</w:t>
    </w:r>
    <w:r>
      <w:rPr>
        <w:color w:val="00407B"/>
        <w:sz w:val="18"/>
        <w:szCs w:val="18"/>
      </w:rPr>
      <w:tab/>
      <w:t xml:space="preserve"> </w:t>
    </w:r>
    <w:hyperlink r:id="rId1" w:history="1">
      <w:r w:rsidRPr="005E6502">
        <w:rPr>
          <w:color w:val="00407B"/>
          <w:sz w:val="18"/>
          <w:szCs w:val="18"/>
          <w:u w:val="single"/>
        </w:rPr>
        <w:t>nga.org.uk/terms</w:t>
      </w:r>
    </w:hyperlink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>
      <w:rPr>
        <w:color w:val="00407B"/>
        <w:sz w:val="18"/>
        <w:szCs w:val="18"/>
      </w:rPr>
      <w:tab/>
    </w:r>
    <w:r w:rsidRPr="00CF683C">
      <w:rPr>
        <w:color w:val="00407B"/>
        <w:sz w:val="20"/>
        <w:szCs w:val="20"/>
      </w:rPr>
      <w:fldChar w:fldCharType="begin"/>
    </w:r>
    <w:r w:rsidRPr="00CF683C">
      <w:rPr>
        <w:color w:val="00407B"/>
        <w:sz w:val="20"/>
        <w:szCs w:val="20"/>
      </w:rPr>
      <w:instrText xml:space="preserve"> PAGE   \* MERGEFORMAT </w:instrText>
    </w:r>
    <w:r w:rsidRPr="00CF683C">
      <w:rPr>
        <w:color w:val="00407B"/>
        <w:sz w:val="20"/>
        <w:szCs w:val="20"/>
      </w:rPr>
      <w:fldChar w:fldCharType="separate"/>
    </w:r>
    <w:r>
      <w:rPr>
        <w:color w:val="00407B"/>
        <w:sz w:val="20"/>
        <w:szCs w:val="20"/>
      </w:rPr>
      <w:t>2</w:t>
    </w:r>
    <w:r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46E0F268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79AD3369" wp14:editId="1C9D4C7E">
          <wp:simplePos x="0" y="0"/>
          <wp:positionH relativeFrom="page">
            <wp:posOffset>5469253</wp:posOffset>
          </wp:positionH>
          <wp:positionV relativeFrom="page">
            <wp:posOffset>9000876</wp:posOffset>
          </wp:positionV>
          <wp:extent cx="2085729" cy="1711407"/>
          <wp:effectExtent l="0" t="0" r="0" b="3175"/>
          <wp:wrapNone/>
          <wp:docPr id="34030840" name="Picture 340308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307" cy="1714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CE1A" w14:textId="77777777" w:rsidR="007B735C" w:rsidRDefault="007B735C" w:rsidP="00AD32FB">
      <w:pPr>
        <w:spacing w:after="0" w:line="240" w:lineRule="auto"/>
      </w:pPr>
      <w:r>
        <w:separator/>
      </w:r>
    </w:p>
  </w:footnote>
  <w:footnote w:type="continuationSeparator" w:id="0">
    <w:p w14:paraId="74042584" w14:textId="77777777" w:rsidR="007B735C" w:rsidRDefault="007B735C" w:rsidP="00AD32FB">
      <w:pPr>
        <w:spacing w:after="0" w:line="240" w:lineRule="auto"/>
      </w:pPr>
      <w:r>
        <w:continuationSeparator/>
      </w:r>
    </w:p>
  </w:footnote>
  <w:footnote w:type="continuationNotice" w:id="1">
    <w:p w14:paraId="14CA8A74" w14:textId="77777777" w:rsidR="007B735C" w:rsidRDefault="007B7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2F743995">
              <wp:simplePos x="0" y="0"/>
              <wp:positionH relativeFrom="page">
                <wp:align>right</wp:align>
              </wp:positionH>
              <wp:positionV relativeFrom="page">
                <wp:posOffset>7951</wp:posOffset>
              </wp:positionV>
              <wp:extent cx="7049274" cy="1327868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9274" cy="13278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45BBF" id="Rectangle 13" o:spid="_x0000_s1026" alt="&quot;&quot;" style="position:absolute;margin-left:503.85pt;margin-top:.65pt;width:555.05pt;height:104.5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44EA7EAA" w:rsidR="00AD32FB" w:rsidRDefault="003569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02D3512D">
          <wp:simplePos x="0" y="0"/>
          <wp:positionH relativeFrom="page">
            <wp:posOffset>2417196</wp:posOffset>
          </wp:positionH>
          <wp:positionV relativeFrom="page">
            <wp:posOffset>7952</wp:posOffset>
          </wp:positionV>
          <wp:extent cx="5128087" cy="1240770"/>
          <wp:effectExtent l="0" t="0" r="0" b="0"/>
          <wp:wrapNone/>
          <wp:docPr id="1699866546" name="Picture 1699866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720" cy="125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76533C3D">
          <wp:simplePos x="0" y="0"/>
          <wp:positionH relativeFrom="column">
            <wp:posOffset>16207</wp:posOffset>
          </wp:positionH>
          <wp:positionV relativeFrom="page">
            <wp:posOffset>508884</wp:posOffset>
          </wp:positionV>
          <wp:extent cx="1653872" cy="666486"/>
          <wp:effectExtent l="0" t="0" r="3810" b="63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335" cy="675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131"/>
    <w:multiLevelType w:val="multilevel"/>
    <w:tmpl w:val="818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B24B5C"/>
    <w:multiLevelType w:val="hybridMultilevel"/>
    <w:tmpl w:val="A3DE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260D2"/>
    <w:multiLevelType w:val="hybridMultilevel"/>
    <w:tmpl w:val="AAF86E1C"/>
    <w:lvl w:ilvl="0" w:tplc="9CF26F64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11BC7"/>
    <w:multiLevelType w:val="multilevel"/>
    <w:tmpl w:val="A0A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377BA"/>
    <w:multiLevelType w:val="hybridMultilevel"/>
    <w:tmpl w:val="C404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8"/>
  </w:num>
  <w:num w:numId="2" w16cid:durableId="64186208">
    <w:abstractNumId w:val="16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7"/>
  </w:num>
  <w:num w:numId="14" w16cid:durableId="1618294988">
    <w:abstractNumId w:val="15"/>
  </w:num>
  <w:num w:numId="15" w16cid:durableId="630280900">
    <w:abstractNumId w:val="12"/>
  </w:num>
  <w:num w:numId="16" w16cid:durableId="1788885702">
    <w:abstractNumId w:val="11"/>
  </w:num>
  <w:num w:numId="17" w16cid:durableId="6180449">
    <w:abstractNumId w:val="14"/>
  </w:num>
  <w:num w:numId="18" w16cid:durableId="1796482931">
    <w:abstractNumId w:val="10"/>
  </w:num>
  <w:num w:numId="19" w16cid:durableId="21151282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0547"/>
    <w:rsid w:val="000009BD"/>
    <w:rsid w:val="000019A5"/>
    <w:rsid w:val="00001E57"/>
    <w:rsid w:val="00002DA2"/>
    <w:rsid w:val="000054EB"/>
    <w:rsid w:val="00013C85"/>
    <w:rsid w:val="00016F93"/>
    <w:rsid w:val="00020CBF"/>
    <w:rsid w:val="00024F0B"/>
    <w:rsid w:val="0002505F"/>
    <w:rsid w:val="00026BFE"/>
    <w:rsid w:val="000341B0"/>
    <w:rsid w:val="0003508F"/>
    <w:rsid w:val="00040CB2"/>
    <w:rsid w:val="00042D6B"/>
    <w:rsid w:val="00054AAA"/>
    <w:rsid w:val="00054BAC"/>
    <w:rsid w:val="0006472E"/>
    <w:rsid w:val="00067134"/>
    <w:rsid w:val="00072E6F"/>
    <w:rsid w:val="0007606A"/>
    <w:rsid w:val="0008199F"/>
    <w:rsid w:val="00083F7A"/>
    <w:rsid w:val="0009045D"/>
    <w:rsid w:val="000A0748"/>
    <w:rsid w:val="000A2D6E"/>
    <w:rsid w:val="000A433B"/>
    <w:rsid w:val="000A768B"/>
    <w:rsid w:val="000B453B"/>
    <w:rsid w:val="000B5977"/>
    <w:rsid w:val="000C31AE"/>
    <w:rsid w:val="000C3F77"/>
    <w:rsid w:val="000D0E86"/>
    <w:rsid w:val="000D5B37"/>
    <w:rsid w:val="000D73D9"/>
    <w:rsid w:val="000E3A91"/>
    <w:rsid w:val="000E5E9C"/>
    <w:rsid w:val="000E6334"/>
    <w:rsid w:val="000E7A4C"/>
    <w:rsid w:val="000F1E2A"/>
    <w:rsid w:val="000F206F"/>
    <w:rsid w:val="000F236D"/>
    <w:rsid w:val="000F642F"/>
    <w:rsid w:val="000F6D4B"/>
    <w:rsid w:val="00100991"/>
    <w:rsid w:val="00112BA4"/>
    <w:rsid w:val="0011654E"/>
    <w:rsid w:val="00121DB2"/>
    <w:rsid w:val="001251FF"/>
    <w:rsid w:val="001355FC"/>
    <w:rsid w:val="001548E3"/>
    <w:rsid w:val="0015723F"/>
    <w:rsid w:val="001572F2"/>
    <w:rsid w:val="001640CD"/>
    <w:rsid w:val="001653E9"/>
    <w:rsid w:val="001655BB"/>
    <w:rsid w:val="0016611B"/>
    <w:rsid w:val="00172388"/>
    <w:rsid w:val="001732EC"/>
    <w:rsid w:val="00180AE5"/>
    <w:rsid w:val="00182322"/>
    <w:rsid w:val="001A0F57"/>
    <w:rsid w:val="001A2ED7"/>
    <w:rsid w:val="001A382D"/>
    <w:rsid w:val="001A6D78"/>
    <w:rsid w:val="001A6E78"/>
    <w:rsid w:val="001A7100"/>
    <w:rsid w:val="001A75D0"/>
    <w:rsid w:val="001A7629"/>
    <w:rsid w:val="001A7898"/>
    <w:rsid w:val="001C0899"/>
    <w:rsid w:val="001C3844"/>
    <w:rsid w:val="001C38C7"/>
    <w:rsid w:val="001C4295"/>
    <w:rsid w:val="001C4607"/>
    <w:rsid w:val="001C6B50"/>
    <w:rsid w:val="001D3995"/>
    <w:rsid w:val="001D3B86"/>
    <w:rsid w:val="001D543C"/>
    <w:rsid w:val="001E0CFE"/>
    <w:rsid w:val="001E1D53"/>
    <w:rsid w:val="001E35B4"/>
    <w:rsid w:val="001F1370"/>
    <w:rsid w:val="001F630E"/>
    <w:rsid w:val="002024A3"/>
    <w:rsid w:val="002043A4"/>
    <w:rsid w:val="00207C6F"/>
    <w:rsid w:val="00207EDA"/>
    <w:rsid w:val="002118F6"/>
    <w:rsid w:val="00220C0B"/>
    <w:rsid w:val="00221B9A"/>
    <w:rsid w:val="00222AEF"/>
    <w:rsid w:val="002243FA"/>
    <w:rsid w:val="0023062D"/>
    <w:rsid w:val="002316B6"/>
    <w:rsid w:val="00231CF1"/>
    <w:rsid w:val="00243573"/>
    <w:rsid w:val="00243F8D"/>
    <w:rsid w:val="002506D0"/>
    <w:rsid w:val="002517D3"/>
    <w:rsid w:val="00251B0E"/>
    <w:rsid w:val="00254752"/>
    <w:rsid w:val="00255653"/>
    <w:rsid w:val="002609BE"/>
    <w:rsid w:val="00263836"/>
    <w:rsid w:val="00265D83"/>
    <w:rsid w:val="0027151E"/>
    <w:rsid w:val="0027234C"/>
    <w:rsid w:val="0027247E"/>
    <w:rsid w:val="00272A7F"/>
    <w:rsid w:val="0027316A"/>
    <w:rsid w:val="002740B0"/>
    <w:rsid w:val="00286E48"/>
    <w:rsid w:val="0029058D"/>
    <w:rsid w:val="00291044"/>
    <w:rsid w:val="002911F1"/>
    <w:rsid w:val="002955B5"/>
    <w:rsid w:val="002A22C7"/>
    <w:rsid w:val="002A46C7"/>
    <w:rsid w:val="002A6A8A"/>
    <w:rsid w:val="002B0AA8"/>
    <w:rsid w:val="002B63E0"/>
    <w:rsid w:val="002C255E"/>
    <w:rsid w:val="002C3625"/>
    <w:rsid w:val="002C44C9"/>
    <w:rsid w:val="002C624E"/>
    <w:rsid w:val="002C74FD"/>
    <w:rsid w:val="002E02F4"/>
    <w:rsid w:val="002E38B2"/>
    <w:rsid w:val="002F1677"/>
    <w:rsid w:val="002F38D9"/>
    <w:rsid w:val="002F61F4"/>
    <w:rsid w:val="0030306C"/>
    <w:rsid w:val="003131A6"/>
    <w:rsid w:val="00317FA7"/>
    <w:rsid w:val="00333061"/>
    <w:rsid w:val="00334562"/>
    <w:rsid w:val="00335C65"/>
    <w:rsid w:val="00336A99"/>
    <w:rsid w:val="00340765"/>
    <w:rsid w:val="0034188B"/>
    <w:rsid w:val="00343CA9"/>
    <w:rsid w:val="003440B6"/>
    <w:rsid w:val="00351CEF"/>
    <w:rsid w:val="0035697B"/>
    <w:rsid w:val="00362EE3"/>
    <w:rsid w:val="00373E16"/>
    <w:rsid w:val="003758A1"/>
    <w:rsid w:val="0038181E"/>
    <w:rsid w:val="00381D5F"/>
    <w:rsid w:val="00386070"/>
    <w:rsid w:val="00393735"/>
    <w:rsid w:val="00393F26"/>
    <w:rsid w:val="00395DC6"/>
    <w:rsid w:val="003A0936"/>
    <w:rsid w:val="003A7FA2"/>
    <w:rsid w:val="003B0E45"/>
    <w:rsid w:val="003B22BE"/>
    <w:rsid w:val="003B6FC6"/>
    <w:rsid w:val="003C10F9"/>
    <w:rsid w:val="003C22A3"/>
    <w:rsid w:val="003C2FBF"/>
    <w:rsid w:val="003C3B40"/>
    <w:rsid w:val="003C3B7F"/>
    <w:rsid w:val="003C6148"/>
    <w:rsid w:val="003C67FE"/>
    <w:rsid w:val="003D2F78"/>
    <w:rsid w:val="003D7076"/>
    <w:rsid w:val="003E1E87"/>
    <w:rsid w:val="003E3D46"/>
    <w:rsid w:val="003E41B1"/>
    <w:rsid w:val="003E7867"/>
    <w:rsid w:val="003F0DA1"/>
    <w:rsid w:val="003F50A5"/>
    <w:rsid w:val="003F5F25"/>
    <w:rsid w:val="003F76C1"/>
    <w:rsid w:val="004100B4"/>
    <w:rsid w:val="00411459"/>
    <w:rsid w:val="00412F8C"/>
    <w:rsid w:val="0041304B"/>
    <w:rsid w:val="00413C39"/>
    <w:rsid w:val="00414D01"/>
    <w:rsid w:val="00420BAB"/>
    <w:rsid w:val="004211CE"/>
    <w:rsid w:val="00425133"/>
    <w:rsid w:val="00430069"/>
    <w:rsid w:val="00434371"/>
    <w:rsid w:val="0044013E"/>
    <w:rsid w:val="00441C61"/>
    <w:rsid w:val="004523B5"/>
    <w:rsid w:val="004639F6"/>
    <w:rsid w:val="004671E6"/>
    <w:rsid w:val="00467504"/>
    <w:rsid w:val="00467888"/>
    <w:rsid w:val="00470F52"/>
    <w:rsid w:val="00481F77"/>
    <w:rsid w:val="004821DD"/>
    <w:rsid w:val="00486447"/>
    <w:rsid w:val="0049250F"/>
    <w:rsid w:val="0049464F"/>
    <w:rsid w:val="00496E67"/>
    <w:rsid w:val="004A3220"/>
    <w:rsid w:val="004A5829"/>
    <w:rsid w:val="004A5A2B"/>
    <w:rsid w:val="004B01BF"/>
    <w:rsid w:val="004B2D32"/>
    <w:rsid w:val="004B32C0"/>
    <w:rsid w:val="004B641A"/>
    <w:rsid w:val="004B6AA5"/>
    <w:rsid w:val="004C4056"/>
    <w:rsid w:val="004C4A82"/>
    <w:rsid w:val="004C5420"/>
    <w:rsid w:val="004C6FC6"/>
    <w:rsid w:val="004C710D"/>
    <w:rsid w:val="004D0F3D"/>
    <w:rsid w:val="004D12D3"/>
    <w:rsid w:val="004D666A"/>
    <w:rsid w:val="004D6C9F"/>
    <w:rsid w:val="004E0A34"/>
    <w:rsid w:val="004E1A84"/>
    <w:rsid w:val="004E20F3"/>
    <w:rsid w:val="004E36AD"/>
    <w:rsid w:val="004E4065"/>
    <w:rsid w:val="004E53D5"/>
    <w:rsid w:val="004E5767"/>
    <w:rsid w:val="005040B5"/>
    <w:rsid w:val="00504AF1"/>
    <w:rsid w:val="00506380"/>
    <w:rsid w:val="005078F4"/>
    <w:rsid w:val="005111CA"/>
    <w:rsid w:val="00512CA8"/>
    <w:rsid w:val="00514AC2"/>
    <w:rsid w:val="00524E09"/>
    <w:rsid w:val="0052532E"/>
    <w:rsid w:val="005253FE"/>
    <w:rsid w:val="00525461"/>
    <w:rsid w:val="00525690"/>
    <w:rsid w:val="00530A40"/>
    <w:rsid w:val="0053294A"/>
    <w:rsid w:val="00543C89"/>
    <w:rsid w:val="00544FDE"/>
    <w:rsid w:val="00547E50"/>
    <w:rsid w:val="00553CC8"/>
    <w:rsid w:val="0055505B"/>
    <w:rsid w:val="00556C6A"/>
    <w:rsid w:val="00557778"/>
    <w:rsid w:val="00560242"/>
    <w:rsid w:val="00566347"/>
    <w:rsid w:val="00567971"/>
    <w:rsid w:val="00571724"/>
    <w:rsid w:val="0057256D"/>
    <w:rsid w:val="005755D6"/>
    <w:rsid w:val="005804E9"/>
    <w:rsid w:val="00580F82"/>
    <w:rsid w:val="00581E3B"/>
    <w:rsid w:val="00584451"/>
    <w:rsid w:val="00592098"/>
    <w:rsid w:val="00593E58"/>
    <w:rsid w:val="00595949"/>
    <w:rsid w:val="00597271"/>
    <w:rsid w:val="005A1251"/>
    <w:rsid w:val="005A5729"/>
    <w:rsid w:val="005A5EE4"/>
    <w:rsid w:val="005A65C4"/>
    <w:rsid w:val="005A7234"/>
    <w:rsid w:val="005B4AB5"/>
    <w:rsid w:val="005B6B32"/>
    <w:rsid w:val="005C6DFB"/>
    <w:rsid w:val="005C78B8"/>
    <w:rsid w:val="005D4021"/>
    <w:rsid w:val="005D77DE"/>
    <w:rsid w:val="005E1232"/>
    <w:rsid w:val="005E1BB6"/>
    <w:rsid w:val="005E210A"/>
    <w:rsid w:val="005E57E3"/>
    <w:rsid w:val="005E5ECA"/>
    <w:rsid w:val="005E66E4"/>
    <w:rsid w:val="005E6BA0"/>
    <w:rsid w:val="005E6E5F"/>
    <w:rsid w:val="005E6F1E"/>
    <w:rsid w:val="005F3DB0"/>
    <w:rsid w:val="006009E7"/>
    <w:rsid w:val="00602222"/>
    <w:rsid w:val="00603CC9"/>
    <w:rsid w:val="00613A25"/>
    <w:rsid w:val="00621501"/>
    <w:rsid w:val="00621AAF"/>
    <w:rsid w:val="00622915"/>
    <w:rsid w:val="00624076"/>
    <w:rsid w:val="00626F6A"/>
    <w:rsid w:val="00631663"/>
    <w:rsid w:val="00632357"/>
    <w:rsid w:val="006355B3"/>
    <w:rsid w:val="00635FD9"/>
    <w:rsid w:val="006362FA"/>
    <w:rsid w:val="006419F8"/>
    <w:rsid w:val="00643E50"/>
    <w:rsid w:val="006479ED"/>
    <w:rsid w:val="00652E8F"/>
    <w:rsid w:val="00660D91"/>
    <w:rsid w:val="0066527F"/>
    <w:rsid w:val="006818BF"/>
    <w:rsid w:val="00681F36"/>
    <w:rsid w:val="006831A5"/>
    <w:rsid w:val="00685115"/>
    <w:rsid w:val="00691069"/>
    <w:rsid w:val="006B1339"/>
    <w:rsid w:val="006C7222"/>
    <w:rsid w:val="006D20FA"/>
    <w:rsid w:val="006D3A1F"/>
    <w:rsid w:val="006D6883"/>
    <w:rsid w:val="006D6FF6"/>
    <w:rsid w:val="006E28C5"/>
    <w:rsid w:val="006E402B"/>
    <w:rsid w:val="006F308A"/>
    <w:rsid w:val="006F336B"/>
    <w:rsid w:val="006F59D7"/>
    <w:rsid w:val="006F5DE3"/>
    <w:rsid w:val="006F635B"/>
    <w:rsid w:val="006F70E2"/>
    <w:rsid w:val="00703245"/>
    <w:rsid w:val="0070520C"/>
    <w:rsid w:val="00706736"/>
    <w:rsid w:val="00711C32"/>
    <w:rsid w:val="0071578B"/>
    <w:rsid w:val="007168C2"/>
    <w:rsid w:val="007220B1"/>
    <w:rsid w:val="007252CD"/>
    <w:rsid w:val="00725AB0"/>
    <w:rsid w:val="00726F25"/>
    <w:rsid w:val="00736543"/>
    <w:rsid w:val="00736569"/>
    <w:rsid w:val="00736902"/>
    <w:rsid w:val="007371C1"/>
    <w:rsid w:val="007432AF"/>
    <w:rsid w:val="007500A6"/>
    <w:rsid w:val="00751FA9"/>
    <w:rsid w:val="00754399"/>
    <w:rsid w:val="00757043"/>
    <w:rsid w:val="007662B3"/>
    <w:rsid w:val="0077556F"/>
    <w:rsid w:val="00776A66"/>
    <w:rsid w:val="0078121B"/>
    <w:rsid w:val="00793186"/>
    <w:rsid w:val="00793CF0"/>
    <w:rsid w:val="007949C3"/>
    <w:rsid w:val="00795EBC"/>
    <w:rsid w:val="007A2E0B"/>
    <w:rsid w:val="007A452E"/>
    <w:rsid w:val="007A607A"/>
    <w:rsid w:val="007A75FD"/>
    <w:rsid w:val="007B3988"/>
    <w:rsid w:val="007B735C"/>
    <w:rsid w:val="007B7ACF"/>
    <w:rsid w:val="007C0123"/>
    <w:rsid w:val="007C64B3"/>
    <w:rsid w:val="007D69A5"/>
    <w:rsid w:val="007E6FBC"/>
    <w:rsid w:val="007F0A99"/>
    <w:rsid w:val="007F2368"/>
    <w:rsid w:val="007F271D"/>
    <w:rsid w:val="007F27E2"/>
    <w:rsid w:val="007F2A48"/>
    <w:rsid w:val="007F445A"/>
    <w:rsid w:val="0080114C"/>
    <w:rsid w:val="0080174C"/>
    <w:rsid w:val="00804FC3"/>
    <w:rsid w:val="00805A6E"/>
    <w:rsid w:val="00814A27"/>
    <w:rsid w:val="00815641"/>
    <w:rsid w:val="008168A5"/>
    <w:rsid w:val="00816A3B"/>
    <w:rsid w:val="008236C2"/>
    <w:rsid w:val="00833479"/>
    <w:rsid w:val="00840F3B"/>
    <w:rsid w:val="00841EEC"/>
    <w:rsid w:val="0084363A"/>
    <w:rsid w:val="00845AC9"/>
    <w:rsid w:val="0086170A"/>
    <w:rsid w:val="00861B56"/>
    <w:rsid w:val="00861C28"/>
    <w:rsid w:val="0086440A"/>
    <w:rsid w:val="0086557A"/>
    <w:rsid w:val="0086714F"/>
    <w:rsid w:val="008721A5"/>
    <w:rsid w:val="00872FF2"/>
    <w:rsid w:val="0087653A"/>
    <w:rsid w:val="00877F05"/>
    <w:rsid w:val="008828EB"/>
    <w:rsid w:val="008829A4"/>
    <w:rsid w:val="00885A1C"/>
    <w:rsid w:val="00887C44"/>
    <w:rsid w:val="008947EF"/>
    <w:rsid w:val="008968F3"/>
    <w:rsid w:val="0089761F"/>
    <w:rsid w:val="008A3515"/>
    <w:rsid w:val="008A437E"/>
    <w:rsid w:val="008B017C"/>
    <w:rsid w:val="008C49C8"/>
    <w:rsid w:val="008D1DAF"/>
    <w:rsid w:val="008D2737"/>
    <w:rsid w:val="008D35C4"/>
    <w:rsid w:val="008D4DEB"/>
    <w:rsid w:val="008D5202"/>
    <w:rsid w:val="008E0A89"/>
    <w:rsid w:val="008E1055"/>
    <w:rsid w:val="008E48D6"/>
    <w:rsid w:val="0090031C"/>
    <w:rsid w:val="00906594"/>
    <w:rsid w:val="00907F57"/>
    <w:rsid w:val="00914E64"/>
    <w:rsid w:val="0091663E"/>
    <w:rsid w:val="009169F9"/>
    <w:rsid w:val="0092179F"/>
    <w:rsid w:val="00923A37"/>
    <w:rsid w:val="00930890"/>
    <w:rsid w:val="00932455"/>
    <w:rsid w:val="0093331A"/>
    <w:rsid w:val="00934F3D"/>
    <w:rsid w:val="009508B1"/>
    <w:rsid w:val="00952580"/>
    <w:rsid w:val="009528B8"/>
    <w:rsid w:val="00952EBC"/>
    <w:rsid w:val="009532A4"/>
    <w:rsid w:val="00954DF5"/>
    <w:rsid w:val="00956BAD"/>
    <w:rsid w:val="0095779B"/>
    <w:rsid w:val="00957E12"/>
    <w:rsid w:val="00963AF4"/>
    <w:rsid w:val="00972A64"/>
    <w:rsid w:val="0097363B"/>
    <w:rsid w:val="00974E81"/>
    <w:rsid w:val="0097675C"/>
    <w:rsid w:val="00976B70"/>
    <w:rsid w:val="009775DC"/>
    <w:rsid w:val="00983E8B"/>
    <w:rsid w:val="009925D8"/>
    <w:rsid w:val="0099388F"/>
    <w:rsid w:val="009A3FE1"/>
    <w:rsid w:val="009C61B8"/>
    <w:rsid w:val="009D0DE8"/>
    <w:rsid w:val="009D1471"/>
    <w:rsid w:val="009E1C1D"/>
    <w:rsid w:val="009E4AF8"/>
    <w:rsid w:val="009E7984"/>
    <w:rsid w:val="009F4A30"/>
    <w:rsid w:val="00A028D4"/>
    <w:rsid w:val="00A03712"/>
    <w:rsid w:val="00A079F1"/>
    <w:rsid w:val="00A07CA3"/>
    <w:rsid w:val="00A12710"/>
    <w:rsid w:val="00A134EC"/>
    <w:rsid w:val="00A13848"/>
    <w:rsid w:val="00A139A0"/>
    <w:rsid w:val="00A15D55"/>
    <w:rsid w:val="00A22D43"/>
    <w:rsid w:val="00A23D79"/>
    <w:rsid w:val="00A24ED9"/>
    <w:rsid w:val="00A25306"/>
    <w:rsid w:val="00A40E99"/>
    <w:rsid w:val="00A47C5A"/>
    <w:rsid w:val="00A52C2F"/>
    <w:rsid w:val="00A52CF6"/>
    <w:rsid w:val="00A5443B"/>
    <w:rsid w:val="00A54BC4"/>
    <w:rsid w:val="00A62589"/>
    <w:rsid w:val="00A63F8A"/>
    <w:rsid w:val="00A6547F"/>
    <w:rsid w:val="00A6579E"/>
    <w:rsid w:val="00A67408"/>
    <w:rsid w:val="00A715B0"/>
    <w:rsid w:val="00A73143"/>
    <w:rsid w:val="00A812BD"/>
    <w:rsid w:val="00A90831"/>
    <w:rsid w:val="00A90F9D"/>
    <w:rsid w:val="00A914C4"/>
    <w:rsid w:val="00A916AC"/>
    <w:rsid w:val="00A93ADC"/>
    <w:rsid w:val="00A96221"/>
    <w:rsid w:val="00AB3BCF"/>
    <w:rsid w:val="00AB593B"/>
    <w:rsid w:val="00AB724C"/>
    <w:rsid w:val="00AB73D8"/>
    <w:rsid w:val="00AC0FEE"/>
    <w:rsid w:val="00AC3078"/>
    <w:rsid w:val="00AC5A80"/>
    <w:rsid w:val="00AC67DB"/>
    <w:rsid w:val="00AD02A7"/>
    <w:rsid w:val="00AD32FB"/>
    <w:rsid w:val="00AD34FF"/>
    <w:rsid w:val="00AD3AAE"/>
    <w:rsid w:val="00AD5043"/>
    <w:rsid w:val="00AE0E81"/>
    <w:rsid w:val="00AE6113"/>
    <w:rsid w:val="00AF4166"/>
    <w:rsid w:val="00AF60BD"/>
    <w:rsid w:val="00B0110C"/>
    <w:rsid w:val="00B16C85"/>
    <w:rsid w:val="00B17678"/>
    <w:rsid w:val="00B23AA4"/>
    <w:rsid w:val="00B26344"/>
    <w:rsid w:val="00B300C2"/>
    <w:rsid w:val="00B30BFA"/>
    <w:rsid w:val="00B31DE3"/>
    <w:rsid w:val="00B37B57"/>
    <w:rsid w:val="00B413C6"/>
    <w:rsid w:val="00B42337"/>
    <w:rsid w:val="00B4323E"/>
    <w:rsid w:val="00B51A1C"/>
    <w:rsid w:val="00B54311"/>
    <w:rsid w:val="00B54FC5"/>
    <w:rsid w:val="00B5610F"/>
    <w:rsid w:val="00B57E2D"/>
    <w:rsid w:val="00B60DA0"/>
    <w:rsid w:val="00B6507D"/>
    <w:rsid w:val="00B66A47"/>
    <w:rsid w:val="00B75204"/>
    <w:rsid w:val="00B75BD4"/>
    <w:rsid w:val="00B80321"/>
    <w:rsid w:val="00B8545D"/>
    <w:rsid w:val="00B86EE8"/>
    <w:rsid w:val="00B9255B"/>
    <w:rsid w:val="00B96580"/>
    <w:rsid w:val="00B96AD5"/>
    <w:rsid w:val="00BA313D"/>
    <w:rsid w:val="00BA493A"/>
    <w:rsid w:val="00BA6D2F"/>
    <w:rsid w:val="00BB4EED"/>
    <w:rsid w:val="00BB67F5"/>
    <w:rsid w:val="00BB7529"/>
    <w:rsid w:val="00BC397A"/>
    <w:rsid w:val="00BC5724"/>
    <w:rsid w:val="00BC7640"/>
    <w:rsid w:val="00BD2CD3"/>
    <w:rsid w:val="00BD43DA"/>
    <w:rsid w:val="00BD512A"/>
    <w:rsid w:val="00BD6C48"/>
    <w:rsid w:val="00BD7629"/>
    <w:rsid w:val="00BE22E4"/>
    <w:rsid w:val="00BE6766"/>
    <w:rsid w:val="00BE679D"/>
    <w:rsid w:val="00BE6AD2"/>
    <w:rsid w:val="00BE73B5"/>
    <w:rsid w:val="00BE7EE7"/>
    <w:rsid w:val="00BF16EB"/>
    <w:rsid w:val="00BF7759"/>
    <w:rsid w:val="00C0009B"/>
    <w:rsid w:val="00C00569"/>
    <w:rsid w:val="00C02B06"/>
    <w:rsid w:val="00C02BEA"/>
    <w:rsid w:val="00C05C03"/>
    <w:rsid w:val="00C06FEF"/>
    <w:rsid w:val="00C10DDB"/>
    <w:rsid w:val="00C1351B"/>
    <w:rsid w:val="00C1502C"/>
    <w:rsid w:val="00C169FB"/>
    <w:rsid w:val="00C31A38"/>
    <w:rsid w:val="00C32175"/>
    <w:rsid w:val="00C322FF"/>
    <w:rsid w:val="00C32B41"/>
    <w:rsid w:val="00C44E33"/>
    <w:rsid w:val="00C4608A"/>
    <w:rsid w:val="00C540FC"/>
    <w:rsid w:val="00C54239"/>
    <w:rsid w:val="00C579E7"/>
    <w:rsid w:val="00C64999"/>
    <w:rsid w:val="00C64AF5"/>
    <w:rsid w:val="00C65769"/>
    <w:rsid w:val="00C71DB2"/>
    <w:rsid w:val="00C74136"/>
    <w:rsid w:val="00C756DF"/>
    <w:rsid w:val="00C75FE3"/>
    <w:rsid w:val="00C825D9"/>
    <w:rsid w:val="00C82824"/>
    <w:rsid w:val="00C85D9B"/>
    <w:rsid w:val="00C9113C"/>
    <w:rsid w:val="00C93125"/>
    <w:rsid w:val="00C95B0C"/>
    <w:rsid w:val="00C96570"/>
    <w:rsid w:val="00C96C5E"/>
    <w:rsid w:val="00CA0C3E"/>
    <w:rsid w:val="00CA434F"/>
    <w:rsid w:val="00CB0D17"/>
    <w:rsid w:val="00CB232C"/>
    <w:rsid w:val="00CB441B"/>
    <w:rsid w:val="00CB559D"/>
    <w:rsid w:val="00CB5D38"/>
    <w:rsid w:val="00CB60B0"/>
    <w:rsid w:val="00CB6E17"/>
    <w:rsid w:val="00CB76A1"/>
    <w:rsid w:val="00CC0269"/>
    <w:rsid w:val="00CC0E8C"/>
    <w:rsid w:val="00CC1A16"/>
    <w:rsid w:val="00CC24BB"/>
    <w:rsid w:val="00CC579D"/>
    <w:rsid w:val="00CC708F"/>
    <w:rsid w:val="00CD03F1"/>
    <w:rsid w:val="00CD0AF4"/>
    <w:rsid w:val="00CD46C3"/>
    <w:rsid w:val="00CE226E"/>
    <w:rsid w:val="00CE5F93"/>
    <w:rsid w:val="00CF1BB1"/>
    <w:rsid w:val="00CF683C"/>
    <w:rsid w:val="00D00C74"/>
    <w:rsid w:val="00D067FB"/>
    <w:rsid w:val="00D10F36"/>
    <w:rsid w:val="00D13E81"/>
    <w:rsid w:val="00D156F5"/>
    <w:rsid w:val="00D276E0"/>
    <w:rsid w:val="00D3087F"/>
    <w:rsid w:val="00D37584"/>
    <w:rsid w:val="00D37F15"/>
    <w:rsid w:val="00D42D45"/>
    <w:rsid w:val="00D50D50"/>
    <w:rsid w:val="00D517CF"/>
    <w:rsid w:val="00D51F70"/>
    <w:rsid w:val="00D53ABD"/>
    <w:rsid w:val="00D54E2F"/>
    <w:rsid w:val="00D74FA6"/>
    <w:rsid w:val="00D75DDC"/>
    <w:rsid w:val="00D91E1C"/>
    <w:rsid w:val="00DA5883"/>
    <w:rsid w:val="00DA760C"/>
    <w:rsid w:val="00DB0589"/>
    <w:rsid w:val="00DB3D26"/>
    <w:rsid w:val="00DB4775"/>
    <w:rsid w:val="00DB4F99"/>
    <w:rsid w:val="00DB514E"/>
    <w:rsid w:val="00DC0536"/>
    <w:rsid w:val="00DC0670"/>
    <w:rsid w:val="00DC172C"/>
    <w:rsid w:val="00DC1D6E"/>
    <w:rsid w:val="00DD02D1"/>
    <w:rsid w:val="00DD051A"/>
    <w:rsid w:val="00DD45BC"/>
    <w:rsid w:val="00DD4E4D"/>
    <w:rsid w:val="00DD5890"/>
    <w:rsid w:val="00DE270D"/>
    <w:rsid w:val="00DE2BC4"/>
    <w:rsid w:val="00DE3A51"/>
    <w:rsid w:val="00DF36F5"/>
    <w:rsid w:val="00DF67E9"/>
    <w:rsid w:val="00E023B3"/>
    <w:rsid w:val="00E0577B"/>
    <w:rsid w:val="00E1112F"/>
    <w:rsid w:val="00E128D7"/>
    <w:rsid w:val="00E140A3"/>
    <w:rsid w:val="00E14E7D"/>
    <w:rsid w:val="00E17407"/>
    <w:rsid w:val="00E179DF"/>
    <w:rsid w:val="00E2229F"/>
    <w:rsid w:val="00E22E1F"/>
    <w:rsid w:val="00E326A4"/>
    <w:rsid w:val="00E36C8A"/>
    <w:rsid w:val="00E4212E"/>
    <w:rsid w:val="00E427B3"/>
    <w:rsid w:val="00E44C1C"/>
    <w:rsid w:val="00E54A88"/>
    <w:rsid w:val="00E571C6"/>
    <w:rsid w:val="00E63B01"/>
    <w:rsid w:val="00E63D2B"/>
    <w:rsid w:val="00E64BBA"/>
    <w:rsid w:val="00E701C2"/>
    <w:rsid w:val="00E723F4"/>
    <w:rsid w:val="00E7326E"/>
    <w:rsid w:val="00E74009"/>
    <w:rsid w:val="00E7720B"/>
    <w:rsid w:val="00E80063"/>
    <w:rsid w:val="00E85859"/>
    <w:rsid w:val="00EA4459"/>
    <w:rsid w:val="00EA4B8D"/>
    <w:rsid w:val="00EB2C79"/>
    <w:rsid w:val="00EB3469"/>
    <w:rsid w:val="00EB37A3"/>
    <w:rsid w:val="00EC1312"/>
    <w:rsid w:val="00EC189F"/>
    <w:rsid w:val="00ED066E"/>
    <w:rsid w:val="00ED13E4"/>
    <w:rsid w:val="00ED40A3"/>
    <w:rsid w:val="00ED64D6"/>
    <w:rsid w:val="00EE12A1"/>
    <w:rsid w:val="00EE72DF"/>
    <w:rsid w:val="00EE7361"/>
    <w:rsid w:val="00EF0FDC"/>
    <w:rsid w:val="00EF33CE"/>
    <w:rsid w:val="00EF67A2"/>
    <w:rsid w:val="00F00F57"/>
    <w:rsid w:val="00F0100A"/>
    <w:rsid w:val="00F21737"/>
    <w:rsid w:val="00F22E23"/>
    <w:rsid w:val="00F25540"/>
    <w:rsid w:val="00F25617"/>
    <w:rsid w:val="00F34543"/>
    <w:rsid w:val="00F34FB2"/>
    <w:rsid w:val="00F415DB"/>
    <w:rsid w:val="00F4360E"/>
    <w:rsid w:val="00F45869"/>
    <w:rsid w:val="00F45E40"/>
    <w:rsid w:val="00F476A5"/>
    <w:rsid w:val="00F51C0A"/>
    <w:rsid w:val="00F5428F"/>
    <w:rsid w:val="00F55D25"/>
    <w:rsid w:val="00F61850"/>
    <w:rsid w:val="00F66D3A"/>
    <w:rsid w:val="00F67213"/>
    <w:rsid w:val="00F75505"/>
    <w:rsid w:val="00F7735B"/>
    <w:rsid w:val="00F81619"/>
    <w:rsid w:val="00F81FA7"/>
    <w:rsid w:val="00F82CEF"/>
    <w:rsid w:val="00F852CB"/>
    <w:rsid w:val="00F90025"/>
    <w:rsid w:val="00F912CD"/>
    <w:rsid w:val="00F94E74"/>
    <w:rsid w:val="00F95C65"/>
    <w:rsid w:val="00FA103C"/>
    <w:rsid w:val="00FA3BAD"/>
    <w:rsid w:val="00FA676B"/>
    <w:rsid w:val="00FB240A"/>
    <w:rsid w:val="00FC16B1"/>
    <w:rsid w:val="00FC327F"/>
    <w:rsid w:val="00FC7A5C"/>
    <w:rsid w:val="00FD1773"/>
    <w:rsid w:val="00FD2400"/>
    <w:rsid w:val="00FE2D42"/>
    <w:rsid w:val="00FF040C"/>
    <w:rsid w:val="00FF06B1"/>
    <w:rsid w:val="00FF0D88"/>
    <w:rsid w:val="00FF16F5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F23219CF-FE15-4A0E-9169-BDE3D58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4FC5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9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79"/>
    <w:rPr>
      <w:rFonts w:ascii="Lexend Deca SemiBold" w:eastAsiaTheme="majorEastAsia" w:hAnsi="Lexend Deca SemiBold" w:cstheme="majorBidi"/>
      <w:b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D276E0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qFormat/>
    <w:rsid w:val="00711C32"/>
    <w:pPr>
      <w:numPr>
        <w:numId w:val="14"/>
      </w:numPr>
      <w:spacing w:before="16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paragraph" w:customStyle="1" w:styleId="MainText">
    <w:name w:val="Main Text"/>
    <w:basedOn w:val="Normal"/>
    <w:link w:val="MainTextChar"/>
    <w:qFormat/>
    <w:rsid w:val="00711C32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711C32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711C32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711C32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711C32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paragraph" w:customStyle="1" w:styleId="BodyA">
    <w:name w:val="Body A"/>
    <w:rsid w:val="007931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Revision">
    <w:name w:val="Revision"/>
    <w:hidden/>
    <w:uiPriority w:val="99"/>
    <w:semiHidden/>
    <w:rsid w:val="00757043"/>
    <w:rPr>
      <w:rFonts w:ascii="Calibri Light" w:hAnsi="Calibri Light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0A3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ool-visits-guidan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school-visits-guidan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ool-visit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school-visits-guidance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a.org.uk/ter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NGA Word">
  <a:themeElements>
    <a:clrScheme name="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NGA Fonts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dc8cdd4af844cadcf7c8c6e2d86f8f1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f503778e4322976a187dd73fecb8cf9a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7E693-BDB4-4C2F-AE6D-919066FD0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8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1530</CharactersWithSpaces>
  <SharedDoc>false</SharedDoc>
  <HyperlinkBase/>
  <HLinks>
    <vt:vector size="24" baseType="variant"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nga.org.uk/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https://www.nga.org.uk/Knowledge-Centre/Good-governance/Effective-governance/NGA-Guidance-on-school-visits.aspx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s://www.nga.org.uk/Knowledge-Centre/Good-governance/Effective-governance/NGA-Guidance-on-school-visits.aspx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www.nga.org.uk/Knowledge-Centre/Good-governance/Effective-governance/NGA-Guidance-on-school-visi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visits report</dc:title>
  <dc:subject/>
  <dc:creator>National Governance Association</dc:creator>
  <cp:keywords/>
  <dc:description/>
  <cp:lastModifiedBy>McClure, Selina</cp:lastModifiedBy>
  <cp:revision>2</cp:revision>
  <cp:lastPrinted>2023-05-04T19:41:00Z</cp:lastPrinted>
  <dcterms:created xsi:type="dcterms:W3CDTF">2026-02-02T15:28:00Z</dcterms:created>
  <dcterms:modified xsi:type="dcterms:W3CDTF">2026-02-02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